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24" w:rsidRPr="00B40DDB" w:rsidRDefault="00BF2724" w:rsidP="00B40DDB">
      <w:pPr>
        <w:pStyle w:val="a9"/>
        <w:framePr w:w="9897" w:wrap="auto" w:vAnchor="page" w:hAnchor="page" w:x="1541" w:y="1071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0DDB">
        <w:rPr>
          <w:rFonts w:ascii="Arial" w:hAnsi="Arial" w:cs="Arial"/>
          <w:sz w:val="24"/>
          <w:szCs w:val="24"/>
        </w:rPr>
        <w:t>Городской округ</w:t>
      </w:r>
    </w:p>
    <w:p w:rsidR="00BF2724" w:rsidRPr="00B40DDB" w:rsidRDefault="00BF2724" w:rsidP="00B40DDB">
      <w:pPr>
        <w:pStyle w:val="a9"/>
        <w:framePr w:w="9897" w:wrap="auto" w:vAnchor="page" w:hAnchor="page" w:x="1541" w:y="1071"/>
        <w:widowControl w:val="0"/>
        <w:jc w:val="center"/>
        <w:rPr>
          <w:rFonts w:ascii="Arial" w:hAnsi="Arial" w:cs="Arial"/>
          <w:sz w:val="24"/>
          <w:szCs w:val="24"/>
        </w:rPr>
      </w:pPr>
      <w:r w:rsidRPr="00B40DDB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BF2724" w:rsidRPr="00B40DDB" w:rsidRDefault="00BF2724" w:rsidP="00B40DDB">
      <w:pPr>
        <w:pStyle w:val="1"/>
        <w:keepNext w:val="0"/>
        <w:framePr w:w="9897" w:h="1242" w:wrap="around" w:x="1231" w:y="1025"/>
        <w:widowControl w:val="0"/>
        <w:rPr>
          <w:rFonts w:ascii="Arial" w:hAnsi="Arial" w:cs="Arial"/>
          <w:b w:val="0"/>
          <w:sz w:val="24"/>
          <w:szCs w:val="24"/>
        </w:rPr>
      </w:pPr>
    </w:p>
    <w:p w:rsidR="00BF2724" w:rsidRPr="00B40DDB" w:rsidRDefault="00BF2724" w:rsidP="00B40DDB">
      <w:pPr>
        <w:pStyle w:val="1"/>
        <w:keepNext w:val="0"/>
        <w:framePr w:w="9897" w:h="1242" w:wrap="around" w:x="1231" w:y="1025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B40DDB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B40DDB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BF2724" w:rsidRPr="00B40DDB" w:rsidRDefault="00BF2724" w:rsidP="00B40DDB">
      <w:pPr>
        <w:framePr w:w="9897" w:h="1242" w:hSpace="180" w:wrap="around" w:vAnchor="text" w:hAnchor="page" w:x="1231" w:y="1025"/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BF2724" w:rsidRPr="00B40DDB" w:rsidRDefault="00BF2724" w:rsidP="00B40DDB">
      <w:pPr>
        <w:framePr w:w="9897" w:h="1242" w:hSpace="180" w:wrap="around" w:vAnchor="text" w:hAnchor="page" w:x="1231" w:y="1025"/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B40DDB">
        <w:rPr>
          <w:rFonts w:ascii="Arial" w:hAnsi="Arial" w:cs="Arial"/>
          <w:sz w:val="24"/>
          <w:szCs w:val="24"/>
        </w:rPr>
        <w:t>ПОСТАНОВЛЕНИЕ</w:t>
      </w:r>
    </w:p>
    <w:p w:rsidR="00B40DDB" w:rsidRPr="00B40DDB" w:rsidRDefault="00B40DDB" w:rsidP="00B40DDB">
      <w:pPr>
        <w:framePr w:w="10077" w:h="441" w:hSpace="180" w:wrap="around" w:vAnchor="text" w:hAnchor="page" w:x="1375" w:y="2465"/>
        <w:widowControl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40DDB">
        <w:rPr>
          <w:rFonts w:ascii="Arial" w:hAnsi="Arial" w:cs="Arial"/>
          <w:sz w:val="24"/>
          <w:szCs w:val="24"/>
        </w:rPr>
        <w:t xml:space="preserve">      12.08.2022                                                                                                        № 1574</w:t>
      </w:r>
    </w:p>
    <w:p w:rsidR="00B40DDB" w:rsidRPr="00B40DDB" w:rsidRDefault="00B40DDB" w:rsidP="00B40DDB">
      <w:pPr>
        <w:framePr w:w="10077" w:h="441" w:hSpace="180" w:wrap="around" w:vAnchor="text" w:hAnchor="page" w:x="1375" w:y="2465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0DDB">
        <w:rPr>
          <w:rFonts w:ascii="Arial" w:hAnsi="Arial" w:cs="Arial"/>
          <w:sz w:val="24"/>
          <w:szCs w:val="24"/>
        </w:rPr>
        <w:t>г. Железногорск</w:t>
      </w:r>
    </w:p>
    <w:p w:rsidR="006969A1" w:rsidRPr="00B40DDB" w:rsidRDefault="006969A1" w:rsidP="00B40DDB">
      <w:pPr>
        <w:widowControl w:val="0"/>
        <w:rPr>
          <w:rFonts w:ascii="Arial" w:hAnsi="Arial" w:cs="Arial"/>
          <w:noProof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RPr="00B40DDB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B40DDB" w:rsidRDefault="0021404F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 xml:space="preserve">О внесении изменений в  постановление </w:t>
            </w:r>
            <w:proofErr w:type="gramStart"/>
            <w:r w:rsidRPr="00B40DDB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B40DDB">
              <w:rPr>
                <w:rFonts w:ascii="Arial" w:hAnsi="Arial" w:cs="Arial"/>
                <w:sz w:val="24"/>
                <w:szCs w:val="24"/>
              </w:rPr>
              <w:t xml:space="preserve"> ЗАТО г. Железногорск от 06.11.2013 № 1752 «Об утверждении муниципальной программы «Управление муниципальным имуществом ЗАТО Железногорск»</w:t>
            </w:r>
          </w:p>
        </w:tc>
      </w:tr>
    </w:tbl>
    <w:p w:rsidR="0021404F" w:rsidRPr="00B40DDB" w:rsidRDefault="0021404F" w:rsidP="0021404F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21404F" w:rsidRPr="00B40DDB" w:rsidRDefault="0021404F" w:rsidP="00355D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DDB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B40DDB">
        <w:rPr>
          <w:rFonts w:ascii="Arial" w:hAnsi="Arial" w:cs="Arial"/>
          <w:sz w:val="24"/>
          <w:szCs w:val="24"/>
        </w:rPr>
        <w:t>Уставом</w:t>
      </w:r>
      <w:proofErr w:type="gramEnd"/>
      <w:r w:rsidRPr="00B40DDB">
        <w:rPr>
          <w:rFonts w:ascii="Arial" w:hAnsi="Arial" w:cs="Arial"/>
          <w:sz w:val="24"/>
          <w:szCs w:val="24"/>
        </w:rPr>
        <w:t xml:space="preserve">  ЗАТО Железногор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B40DDB" w:rsidRDefault="0021404F" w:rsidP="0021404F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21404F" w:rsidRPr="00B40DDB" w:rsidRDefault="0021404F" w:rsidP="0021404F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B40DDB">
        <w:rPr>
          <w:sz w:val="24"/>
          <w:szCs w:val="24"/>
        </w:rPr>
        <w:t>ПОСТАНОВЛЯЮ:</w:t>
      </w:r>
    </w:p>
    <w:p w:rsidR="0021404F" w:rsidRPr="00B40DDB" w:rsidRDefault="0021404F" w:rsidP="0021404F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21404F" w:rsidRPr="00B40DDB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B40DDB">
        <w:rPr>
          <w:rFonts w:cs="Arial"/>
          <w:b w:val="0"/>
          <w:sz w:val="24"/>
          <w:szCs w:val="24"/>
        </w:rPr>
        <w:t xml:space="preserve">1. </w:t>
      </w:r>
      <w:r w:rsidR="0021404F" w:rsidRPr="00B40DDB">
        <w:rPr>
          <w:rFonts w:cs="Arial"/>
          <w:b w:val="0"/>
          <w:sz w:val="24"/>
          <w:szCs w:val="24"/>
        </w:rPr>
        <w:t xml:space="preserve">Внести в </w:t>
      </w:r>
      <w:r w:rsidR="00CD6D05" w:rsidRPr="00B40DDB">
        <w:rPr>
          <w:rFonts w:cs="Arial"/>
          <w:b w:val="0"/>
          <w:sz w:val="24"/>
          <w:szCs w:val="24"/>
        </w:rPr>
        <w:t>постановление</w:t>
      </w:r>
      <w:r w:rsidR="0021404F" w:rsidRPr="00B40DDB">
        <w:rPr>
          <w:rFonts w:cs="Arial"/>
          <w:b w:val="0"/>
          <w:sz w:val="24"/>
          <w:szCs w:val="24"/>
        </w:rPr>
        <w:t xml:space="preserve"> </w:t>
      </w:r>
      <w:proofErr w:type="gramStart"/>
      <w:r w:rsidR="0021404F" w:rsidRPr="00B40DDB">
        <w:rPr>
          <w:rFonts w:cs="Arial"/>
          <w:b w:val="0"/>
          <w:sz w:val="24"/>
          <w:szCs w:val="24"/>
        </w:rPr>
        <w:t>Администрации</w:t>
      </w:r>
      <w:proofErr w:type="gramEnd"/>
      <w:r w:rsidR="001944BA" w:rsidRPr="00B40DDB">
        <w:rPr>
          <w:rFonts w:cs="Arial"/>
          <w:b w:val="0"/>
          <w:sz w:val="24"/>
          <w:szCs w:val="24"/>
        </w:rPr>
        <w:t xml:space="preserve"> ЗАТО г. </w:t>
      </w:r>
      <w:r w:rsidR="0021404F" w:rsidRPr="00B40DDB">
        <w:rPr>
          <w:rFonts w:cs="Arial"/>
          <w:b w:val="0"/>
          <w:sz w:val="24"/>
          <w:szCs w:val="24"/>
        </w:rPr>
        <w:t>Железногорск от 06.11.2013 № 1752 «Об утверждении муниципальной программы «Управление муниципальным имуществом ЗАТО Железногорск» следующие изменения:</w:t>
      </w:r>
    </w:p>
    <w:p w:rsidR="004275BB" w:rsidRPr="00B40DDB" w:rsidRDefault="004275BB" w:rsidP="004275BB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B40DDB">
        <w:rPr>
          <w:rFonts w:cs="Arial"/>
          <w:b w:val="0"/>
          <w:sz w:val="24"/>
          <w:szCs w:val="24"/>
        </w:rPr>
        <w:t xml:space="preserve">1.1. В </w:t>
      </w:r>
      <w:r w:rsidR="00211C79" w:rsidRPr="00B40DDB">
        <w:rPr>
          <w:rFonts w:cs="Arial"/>
          <w:b w:val="0"/>
          <w:sz w:val="24"/>
          <w:szCs w:val="24"/>
        </w:rPr>
        <w:t>приложении</w:t>
      </w:r>
      <w:r w:rsidR="00CD6D05" w:rsidRPr="00B40DDB">
        <w:rPr>
          <w:rFonts w:cs="Arial"/>
          <w:b w:val="0"/>
          <w:sz w:val="24"/>
          <w:szCs w:val="24"/>
        </w:rPr>
        <w:t xml:space="preserve"> № 1 к постановлению в </w:t>
      </w:r>
      <w:r w:rsidRPr="00B40DDB">
        <w:rPr>
          <w:rFonts w:cs="Arial"/>
          <w:b w:val="0"/>
          <w:sz w:val="24"/>
          <w:szCs w:val="24"/>
        </w:rPr>
        <w:t xml:space="preserve">разделе  1 «Паспорт муниципальной </w:t>
      </w:r>
      <w:proofErr w:type="gramStart"/>
      <w:r w:rsidRPr="00B40DDB">
        <w:rPr>
          <w:rFonts w:cs="Arial"/>
          <w:b w:val="0"/>
          <w:sz w:val="24"/>
          <w:szCs w:val="24"/>
        </w:rPr>
        <w:t>программы</w:t>
      </w:r>
      <w:proofErr w:type="gramEnd"/>
      <w:r w:rsidRPr="00B40DDB">
        <w:rPr>
          <w:rFonts w:cs="Arial"/>
          <w:b w:val="0"/>
          <w:sz w:val="24"/>
          <w:szCs w:val="24"/>
        </w:rPr>
        <w:t xml:space="preserve"> ЗАТО Железногорск»:</w:t>
      </w:r>
    </w:p>
    <w:p w:rsidR="004275BB" w:rsidRPr="00B40DDB" w:rsidRDefault="004275BB" w:rsidP="004275BB">
      <w:pPr>
        <w:pStyle w:val="ConsTitle"/>
        <w:widowControl/>
        <w:tabs>
          <w:tab w:val="left" w:pos="993"/>
        </w:tabs>
        <w:ind w:left="142" w:firstLine="567"/>
        <w:jc w:val="both"/>
        <w:rPr>
          <w:rFonts w:cs="Arial"/>
          <w:b w:val="0"/>
          <w:sz w:val="24"/>
          <w:szCs w:val="24"/>
        </w:rPr>
      </w:pPr>
      <w:r w:rsidRPr="00B40DDB">
        <w:rPr>
          <w:rFonts w:cs="Arial"/>
          <w:b w:val="0"/>
          <w:sz w:val="24"/>
          <w:szCs w:val="24"/>
        </w:rPr>
        <w:t>1.1.1. Строку 1.10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новой редакции:</w:t>
      </w:r>
    </w:p>
    <w:p w:rsidR="004275BB" w:rsidRPr="00B40DDB" w:rsidRDefault="004275BB" w:rsidP="004275BB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87"/>
      </w:tblGrid>
      <w:tr w:rsidR="004275BB" w:rsidRPr="00B40DDB" w:rsidTr="00B40DDB">
        <w:tc>
          <w:tcPr>
            <w:tcW w:w="709" w:type="dxa"/>
          </w:tcPr>
          <w:p w:rsidR="004275BB" w:rsidRPr="00B40DDB" w:rsidRDefault="004275BB" w:rsidP="00427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402" w:type="dxa"/>
          </w:tcPr>
          <w:p w:rsidR="004275BB" w:rsidRPr="00B40DDB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387" w:type="dxa"/>
            <w:vAlign w:val="center"/>
          </w:tcPr>
          <w:p w:rsidR="004275BB" w:rsidRPr="00B40DDB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EE7CD9" w:rsidRPr="00B40DDB">
              <w:rPr>
                <w:rFonts w:ascii="Arial" w:hAnsi="Arial" w:cs="Arial"/>
                <w:sz w:val="24"/>
                <w:szCs w:val="24"/>
              </w:rPr>
              <w:t>44</w:t>
            </w:r>
            <w:r w:rsidR="00002245" w:rsidRPr="00B40DDB">
              <w:rPr>
                <w:rFonts w:ascii="Arial" w:hAnsi="Arial" w:cs="Arial"/>
                <w:sz w:val="24"/>
                <w:szCs w:val="24"/>
              </w:rPr>
              <w:t>9 187 554,30</w:t>
            </w:r>
            <w:r w:rsidR="00E15A9E" w:rsidRPr="00B40D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0DDB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4275BB" w:rsidRPr="00B40DDB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275BB" w:rsidRPr="00B40DDB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За счет средств местного бюджета:</w:t>
            </w:r>
          </w:p>
          <w:p w:rsidR="004275BB" w:rsidRPr="00B40DDB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- 202</w:t>
            </w:r>
            <w:r w:rsidR="00E15A9E" w:rsidRPr="00B40DDB">
              <w:rPr>
                <w:rFonts w:ascii="Arial" w:hAnsi="Arial" w:cs="Arial"/>
                <w:sz w:val="24"/>
                <w:szCs w:val="24"/>
              </w:rPr>
              <w:t>2</w:t>
            </w:r>
            <w:r w:rsidRPr="00B40DD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15A9E" w:rsidRPr="00B40DDB">
              <w:rPr>
                <w:rFonts w:ascii="Arial" w:hAnsi="Arial" w:cs="Arial"/>
                <w:sz w:val="24"/>
                <w:szCs w:val="24"/>
              </w:rPr>
              <w:t>1</w:t>
            </w:r>
            <w:r w:rsidR="00EE7CD9" w:rsidRPr="00B40DDB">
              <w:rPr>
                <w:rFonts w:ascii="Arial" w:hAnsi="Arial" w:cs="Arial"/>
                <w:sz w:val="24"/>
                <w:szCs w:val="24"/>
              </w:rPr>
              <w:t>80</w:t>
            </w:r>
            <w:r w:rsidR="00002245" w:rsidRPr="00B40DDB">
              <w:rPr>
                <w:rFonts w:ascii="Arial" w:hAnsi="Arial" w:cs="Arial"/>
                <w:sz w:val="24"/>
                <w:szCs w:val="24"/>
              </w:rPr>
              <w:t> 636 066,30</w:t>
            </w:r>
            <w:r w:rsidRPr="00B40DDB">
              <w:rPr>
                <w:rFonts w:ascii="Arial" w:hAnsi="Arial" w:cs="Arial"/>
                <w:sz w:val="24"/>
                <w:szCs w:val="24"/>
              </w:rPr>
              <w:t xml:space="preserve">  рублей;</w:t>
            </w:r>
          </w:p>
          <w:p w:rsidR="004275BB" w:rsidRPr="00B40DDB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- 202</w:t>
            </w:r>
            <w:r w:rsidR="00E15A9E" w:rsidRPr="00B40DDB">
              <w:rPr>
                <w:rFonts w:ascii="Arial" w:hAnsi="Arial" w:cs="Arial"/>
                <w:sz w:val="24"/>
                <w:szCs w:val="24"/>
              </w:rPr>
              <w:t>3</w:t>
            </w:r>
            <w:r w:rsidRPr="00B40DD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71227" w:rsidRPr="00B40DDB">
              <w:rPr>
                <w:rFonts w:ascii="Arial" w:hAnsi="Arial" w:cs="Arial"/>
                <w:sz w:val="24"/>
                <w:szCs w:val="24"/>
              </w:rPr>
              <w:t>1</w:t>
            </w:r>
            <w:r w:rsidR="00E15A9E" w:rsidRPr="00B40DDB">
              <w:rPr>
                <w:rFonts w:ascii="Arial" w:hAnsi="Arial" w:cs="Arial"/>
                <w:sz w:val="24"/>
                <w:szCs w:val="24"/>
              </w:rPr>
              <w:t>37 894 744,00</w:t>
            </w:r>
            <w:r w:rsidRPr="00B40DDB">
              <w:rPr>
                <w:rFonts w:ascii="Arial" w:hAnsi="Arial" w:cs="Arial"/>
                <w:sz w:val="24"/>
                <w:szCs w:val="24"/>
              </w:rPr>
              <w:t xml:space="preserve">  рублей;</w:t>
            </w:r>
          </w:p>
          <w:p w:rsidR="004275BB" w:rsidRPr="00B40DDB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- 202</w:t>
            </w:r>
            <w:r w:rsidR="00E15A9E" w:rsidRPr="00B40DDB">
              <w:rPr>
                <w:rFonts w:ascii="Arial" w:hAnsi="Arial" w:cs="Arial"/>
                <w:sz w:val="24"/>
                <w:szCs w:val="24"/>
              </w:rPr>
              <w:t>4</w:t>
            </w:r>
            <w:r w:rsidRPr="00B40DD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71227" w:rsidRPr="00B40DDB">
              <w:rPr>
                <w:rFonts w:ascii="Arial" w:hAnsi="Arial" w:cs="Arial"/>
                <w:sz w:val="24"/>
                <w:szCs w:val="24"/>
              </w:rPr>
              <w:t>1</w:t>
            </w:r>
            <w:r w:rsidR="00E15A9E" w:rsidRPr="00B40DDB">
              <w:rPr>
                <w:rFonts w:ascii="Arial" w:hAnsi="Arial" w:cs="Arial"/>
                <w:sz w:val="24"/>
                <w:szCs w:val="24"/>
              </w:rPr>
              <w:t>30 656 744,00</w:t>
            </w:r>
            <w:r w:rsidR="00C71227" w:rsidRPr="00B40DD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40DDB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4275BB" w:rsidRPr="00B40DDB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Федеральный бюджет – 0,00 рублей;</w:t>
            </w:r>
          </w:p>
          <w:p w:rsidR="004275BB" w:rsidRPr="00B40DDB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Краевой бюджет – 0,00 рублей;</w:t>
            </w:r>
          </w:p>
        </w:tc>
      </w:tr>
    </w:tbl>
    <w:p w:rsidR="004275BB" w:rsidRPr="00B40DDB" w:rsidRDefault="004275BB" w:rsidP="002140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404F" w:rsidRPr="00B40DDB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DDB">
        <w:rPr>
          <w:rFonts w:ascii="Arial" w:hAnsi="Arial" w:cs="Arial"/>
          <w:sz w:val="24"/>
          <w:szCs w:val="24"/>
        </w:rPr>
        <w:t>1.</w:t>
      </w:r>
      <w:r w:rsidR="004275BB" w:rsidRPr="00B40DDB">
        <w:rPr>
          <w:rFonts w:ascii="Arial" w:hAnsi="Arial" w:cs="Arial"/>
          <w:sz w:val="24"/>
          <w:szCs w:val="24"/>
        </w:rPr>
        <w:t>2</w:t>
      </w:r>
      <w:r w:rsidRPr="00B40DDB">
        <w:rPr>
          <w:rFonts w:ascii="Arial" w:hAnsi="Arial" w:cs="Arial"/>
          <w:sz w:val="24"/>
          <w:szCs w:val="24"/>
        </w:rPr>
        <w:t xml:space="preserve">. Приложение № 1 к муниципальной программе «Управление муниципальным </w:t>
      </w:r>
      <w:proofErr w:type="gramStart"/>
      <w:r w:rsidRPr="00B40DDB">
        <w:rPr>
          <w:rFonts w:ascii="Arial" w:hAnsi="Arial" w:cs="Arial"/>
          <w:sz w:val="24"/>
          <w:szCs w:val="24"/>
        </w:rPr>
        <w:t>имуществом</w:t>
      </w:r>
      <w:proofErr w:type="gramEnd"/>
      <w:r w:rsidRPr="00B40DDB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, согласно Приложению № </w:t>
      </w:r>
      <w:r w:rsidR="003E04D9" w:rsidRPr="00B40DDB">
        <w:rPr>
          <w:rFonts w:ascii="Arial" w:hAnsi="Arial" w:cs="Arial"/>
          <w:sz w:val="24"/>
          <w:szCs w:val="24"/>
        </w:rPr>
        <w:t>1</w:t>
      </w:r>
      <w:r w:rsidRPr="00B40DDB">
        <w:rPr>
          <w:rFonts w:ascii="Arial" w:hAnsi="Arial" w:cs="Arial"/>
          <w:sz w:val="24"/>
          <w:szCs w:val="24"/>
        </w:rPr>
        <w:t xml:space="preserve"> к настоящему постановлению. </w:t>
      </w:r>
    </w:p>
    <w:p w:rsidR="00355DB8" w:rsidRPr="00B40DDB" w:rsidRDefault="00355DB8" w:rsidP="00355D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0DDB">
        <w:rPr>
          <w:rFonts w:ascii="Arial" w:hAnsi="Arial" w:cs="Arial"/>
          <w:sz w:val="24"/>
          <w:szCs w:val="24"/>
        </w:rPr>
        <w:tab/>
        <w:t>1.</w:t>
      </w:r>
      <w:r w:rsidR="004275BB" w:rsidRPr="00B40DDB">
        <w:rPr>
          <w:rFonts w:ascii="Arial" w:hAnsi="Arial" w:cs="Arial"/>
          <w:sz w:val="24"/>
          <w:szCs w:val="24"/>
        </w:rPr>
        <w:t>3</w:t>
      </w:r>
      <w:r w:rsidRPr="00B40DDB">
        <w:rPr>
          <w:rFonts w:ascii="Arial" w:hAnsi="Arial" w:cs="Arial"/>
          <w:sz w:val="24"/>
          <w:szCs w:val="24"/>
        </w:rPr>
        <w:t xml:space="preserve">. Приложение № 2 к муниципальной программе «Управление муниципальным </w:t>
      </w:r>
      <w:proofErr w:type="gramStart"/>
      <w:r w:rsidRPr="00B40DDB">
        <w:rPr>
          <w:rFonts w:ascii="Arial" w:hAnsi="Arial" w:cs="Arial"/>
          <w:sz w:val="24"/>
          <w:szCs w:val="24"/>
        </w:rPr>
        <w:t>имуществом</w:t>
      </w:r>
      <w:proofErr w:type="gramEnd"/>
      <w:r w:rsidRPr="00B40DDB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, согласно Приложению № 2 к настоящему постановлению. </w:t>
      </w:r>
    </w:p>
    <w:p w:rsidR="00355DB8" w:rsidRPr="00B40DDB" w:rsidRDefault="00355DB8" w:rsidP="00355DB8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B40DDB">
        <w:rPr>
          <w:rFonts w:cs="Arial"/>
          <w:b w:val="0"/>
          <w:sz w:val="24"/>
          <w:szCs w:val="24"/>
        </w:rPr>
        <w:tab/>
        <w:t>1.</w:t>
      </w:r>
      <w:r w:rsidR="004275BB" w:rsidRPr="00B40DDB">
        <w:rPr>
          <w:rFonts w:cs="Arial"/>
          <w:b w:val="0"/>
          <w:sz w:val="24"/>
          <w:szCs w:val="24"/>
        </w:rPr>
        <w:t>4</w:t>
      </w:r>
      <w:r w:rsidRPr="00B40DDB">
        <w:rPr>
          <w:rFonts w:cs="Arial"/>
          <w:b w:val="0"/>
          <w:sz w:val="24"/>
          <w:szCs w:val="24"/>
        </w:rPr>
        <w:t xml:space="preserve">. В Приложении № 3 к муниципальной программе «Управление муниципальным </w:t>
      </w:r>
      <w:proofErr w:type="gramStart"/>
      <w:r w:rsidRPr="00B40DDB">
        <w:rPr>
          <w:rFonts w:cs="Arial"/>
          <w:b w:val="0"/>
          <w:sz w:val="24"/>
          <w:szCs w:val="24"/>
        </w:rPr>
        <w:t>имуществом</w:t>
      </w:r>
      <w:proofErr w:type="gramEnd"/>
      <w:r w:rsidRPr="00B40DDB">
        <w:rPr>
          <w:rFonts w:cs="Arial"/>
          <w:b w:val="0"/>
          <w:sz w:val="24"/>
          <w:szCs w:val="24"/>
        </w:rPr>
        <w:t xml:space="preserve"> ЗАТО Железногорск»:</w:t>
      </w:r>
    </w:p>
    <w:p w:rsidR="004275BB" w:rsidRPr="00B40DDB" w:rsidRDefault="004275BB" w:rsidP="0003622C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cs="Arial"/>
          <w:b w:val="0"/>
          <w:sz w:val="24"/>
          <w:szCs w:val="24"/>
        </w:rPr>
      </w:pPr>
      <w:r w:rsidRPr="00B40DDB">
        <w:rPr>
          <w:rFonts w:cs="Arial"/>
          <w:b w:val="0"/>
          <w:sz w:val="24"/>
          <w:szCs w:val="24"/>
        </w:rPr>
        <w:lastRenderedPageBreak/>
        <w:t>1.4.1. Строку 1.7 раздела 1 «Паспорт подпрограммы</w:t>
      </w:r>
      <w:r w:rsidR="001F1B39" w:rsidRPr="00B40DDB">
        <w:rPr>
          <w:rFonts w:cs="Arial"/>
          <w:b w:val="0"/>
          <w:sz w:val="24"/>
          <w:szCs w:val="24"/>
        </w:rPr>
        <w:t xml:space="preserve"> 1</w:t>
      </w:r>
      <w:r w:rsidRPr="00B40DDB">
        <w:rPr>
          <w:rFonts w:cs="Arial"/>
          <w:b w:val="0"/>
          <w:sz w:val="24"/>
          <w:szCs w:val="24"/>
        </w:rPr>
        <w:t>» 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528"/>
      </w:tblGrid>
      <w:tr w:rsidR="004275BB" w:rsidRPr="00B40DDB" w:rsidTr="00B40DDB">
        <w:trPr>
          <w:trHeight w:val="2723"/>
        </w:trPr>
        <w:tc>
          <w:tcPr>
            <w:tcW w:w="709" w:type="dxa"/>
          </w:tcPr>
          <w:p w:rsidR="004275BB" w:rsidRPr="00B40DDB" w:rsidRDefault="004275BB" w:rsidP="00427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402" w:type="dxa"/>
          </w:tcPr>
          <w:p w:rsidR="004275BB" w:rsidRPr="00B40DDB" w:rsidRDefault="004275BB" w:rsidP="001F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  <w:lang w:eastAsia="ru-RU"/>
              </w:rPr>
              <w:t>Информация по ресу</w:t>
            </w:r>
            <w:r w:rsidR="00C71227" w:rsidRPr="00B40DDB">
              <w:rPr>
                <w:rFonts w:ascii="Arial" w:hAnsi="Arial" w:cs="Arial"/>
                <w:sz w:val="24"/>
                <w:szCs w:val="24"/>
                <w:lang w:eastAsia="ru-RU"/>
              </w:rPr>
              <w:t>рсному обеспечению подпрограммы</w:t>
            </w:r>
            <w:r w:rsidRPr="00B40DDB">
              <w:rPr>
                <w:rFonts w:ascii="Arial" w:hAnsi="Arial" w:cs="Arial"/>
                <w:sz w:val="24"/>
                <w:szCs w:val="24"/>
                <w:lang w:eastAsia="ru-RU"/>
              </w:rPr>
              <w:t>, в том числе в разбивке по источникам финансирования по годам реализации подпрограммы</w:t>
            </w:r>
          </w:p>
        </w:tc>
        <w:tc>
          <w:tcPr>
            <w:tcW w:w="5528" w:type="dxa"/>
          </w:tcPr>
          <w:p w:rsidR="00C56C7B" w:rsidRPr="00B40DDB" w:rsidRDefault="004275BB" w:rsidP="00C5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составляет </w:t>
            </w:r>
            <w:r w:rsidR="0087094E" w:rsidRPr="00B40DDB">
              <w:rPr>
                <w:rFonts w:ascii="Arial" w:hAnsi="Arial" w:cs="Arial"/>
                <w:sz w:val="24"/>
                <w:szCs w:val="24"/>
              </w:rPr>
              <w:t>3</w:t>
            </w:r>
            <w:r w:rsidR="00BB7699" w:rsidRPr="00B40DDB">
              <w:rPr>
                <w:rFonts w:ascii="Arial" w:hAnsi="Arial" w:cs="Arial"/>
                <w:sz w:val="24"/>
                <w:szCs w:val="24"/>
              </w:rPr>
              <w:t>7</w:t>
            </w:r>
            <w:r w:rsidR="00002245" w:rsidRPr="00B40DDB">
              <w:rPr>
                <w:rFonts w:ascii="Arial" w:hAnsi="Arial" w:cs="Arial"/>
                <w:sz w:val="24"/>
                <w:szCs w:val="24"/>
              </w:rPr>
              <w:t>5</w:t>
            </w:r>
            <w:r w:rsidR="0087094E" w:rsidRPr="00B40DDB">
              <w:rPr>
                <w:rFonts w:ascii="Arial" w:hAnsi="Arial" w:cs="Arial"/>
                <w:sz w:val="24"/>
                <w:szCs w:val="24"/>
              </w:rPr>
              <w:t> </w:t>
            </w:r>
            <w:r w:rsidR="00EE7CD9" w:rsidRPr="00B40DDB">
              <w:rPr>
                <w:rFonts w:ascii="Arial" w:hAnsi="Arial" w:cs="Arial"/>
                <w:sz w:val="24"/>
                <w:szCs w:val="24"/>
              </w:rPr>
              <w:t>0</w:t>
            </w:r>
            <w:r w:rsidR="00002245" w:rsidRPr="00B40DDB">
              <w:rPr>
                <w:rFonts w:ascii="Arial" w:hAnsi="Arial" w:cs="Arial"/>
                <w:sz w:val="24"/>
                <w:szCs w:val="24"/>
              </w:rPr>
              <w:t>68</w:t>
            </w:r>
            <w:r w:rsidR="0087094E" w:rsidRPr="00B40DDB">
              <w:rPr>
                <w:rFonts w:ascii="Arial" w:hAnsi="Arial" w:cs="Arial"/>
                <w:sz w:val="24"/>
                <w:szCs w:val="24"/>
              </w:rPr>
              <w:t> </w:t>
            </w:r>
            <w:r w:rsidR="00002245" w:rsidRPr="00B40DDB">
              <w:rPr>
                <w:rFonts w:ascii="Arial" w:hAnsi="Arial" w:cs="Arial"/>
                <w:sz w:val="24"/>
                <w:szCs w:val="24"/>
              </w:rPr>
              <w:t>059</w:t>
            </w:r>
            <w:r w:rsidR="0087094E" w:rsidRPr="00B40DDB">
              <w:rPr>
                <w:rFonts w:ascii="Arial" w:hAnsi="Arial" w:cs="Arial"/>
                <w:sz w:val="24"/>
                <w:szCs w:val="24"/>
              </w:rPr>
              <w:t>,</w:t>
            </w:r>
            <w:r w:rsidR="00002245" w:rsidRPr="00B40DDB">
              <w:rPr>
                <w:rFonts w:ascii="Arial" w:hAnsi="Arial" w:cs="Arial"/>
                <w:sz w:val="24"/>
                <w:szCs w:val="24"/>
              </w:rPr>
              <w:t>30</w:t>
            </w:r>
            <w:r w:rsidR="00C56C7B" w:rsidRPr="00B40DDB">
              <w:rPr>
                <w:rFonts w:ascii="Arial" w:hAnsi="Arial" w:cs="Arial"/>
                <w:sz w:val="24"/>
                <w:szCs w:val="24"/>
              </w:rPr>
              <w:t xml:space="preserve"> рублей, в том числе:</w:t>
            </w:r>
          </w:p>
          <w:p w:rsidR="00C56C7B" w:rsidRPr="00B40DDB" w:rsidRDefault="00C56C7B" w:rsidP="00C5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За счет средств местного бюджета:</w:t>
            </w:r>
          </w:p>
          <w:p w:rsidR="00C56C7B" w:rsidRPr="00B40DDB" w:rsidRDefault="00C56C7B" w:rsidP="00C5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202</w:t>
            </w:r>
            <w:r w:rsidR="0087094E" w:rsidRPr="00B40DDB">
              <w:rPr>
                <w:rFonts w:ascii="Arial" w:hAnsi="Arial" w:cs="Arial"/>
                <w:sz w:val="24"/>
                <w:szCs w:val="24"/>
              </w:rPr>
              <w:t>2</w:t>
            </w:r>
            <w:r w:rsidRPr="00B40DDB">
              <w:rPr>
                <w:rFonts w:ascii="Arial" w:hAnsi="Arial" w:cs="Arial"/>
                <w:sz w:val="24"/>
                <w:szCs w:val="24"/>
              </w:rPr>
              <w:t xml:space="preserve"> год – 1</w:t>
            </w:r>
            <w:r w:rsidR="00BB7699" w:rsidRPr="00B40DDB">
              <w:rPr>
                <w:rFonts w:ascii="Arial" w:hAnsi="Arial" w:cs="Arial"/>
                <w:sz w:val="24"/>
                <w:szCs w:val="24"/>
              </w:rPr>
              <w:t>5</w:t>
            </w:r>
            <w:r w:rsidR="00002245" w:rsidRPr="00B40DDB">
              <w:rPr>
                <w:rFonts w:ascii="Arial" w:hAnsi="Arial" w:cs="Arial"/>
                <w:sz w:val="24"/>
                <w:szCs w:val="24"/>
              </w:rPr>
              <w:t>4</w:t>
            </w:r>
            <w:r w:rsidR="0087094E" w:rsidRPr="00B40DDB">
              <w:rPr>
                <w:rFonts w:ascii="Arial" w:hAnsi="Arial" w:cs="Arial"/>
                <w:sz w:val="24"/>
                <w:szCs w:val="24"/>
              </w:rPr>
              <w:t> </w:t>
            </w:r>
            <w:r w:rsidR="00EE7CD9" w:rsidRPr="00B40DDB">
              <w:rPr>
                <w:rFonts w:ascii="Arial" w:hAnsi="Arial" w:cs="Arial"/>
                <w:sz w:val="24"/>
                <w:szCs w:val="24"/>
              </w:rPr>
              <w:t>1</w:t>
            </w:r>
            <w:r w:rsidR="00002245" w:rsidRPr="00B40DDB">
              <w:rPr>
                <w:rFonts w:ascii="Arial" w:hAnsi="Arial" w:cs="Arial"/>
                <w:sz w:val="24"/>
                <w:szCs w:val="24"/>
              </w:rPr>
              <w:t>87</w:t>
            </w:r>
            <w:r w:rsidR="0087094E" w:rsidRPr="00B40DDB">
              <w:rPr>
                <w:rFonts w:ascii="Arial" w:hAnsi="Arial" w:cs="Arial"/>
                <w:sz w:val="24"/>
                <w:szCs w:val="24"/>
              </w:rPr>
              <w:t> </w:t>
            </w:r>
            <w:r w:rsidR="00002245" w:rsidRPr="00B40DDB">
              <w:rPr>
                <w:rFonts w:ascii="Arial" w:hAnsi="Arial" w:cs="Arial"/>
                <w:sz w:val="24"/>
                <w:szCs w:val="24"/>
              </w:rPr>
              <w:t>425</w:t>
            </w:r>
            <w:r w:rsidR="0087094E" w:rsidRPr="00B40DDB">
              <w:rPr>
                <w:rFonts w:ascii="Arial" w:hAnsi="Arial" w:cs="Arial"/>
                <w:sz w:val="24"/>
                <w:szCs w:val="24"/>
              </w:rPr>
              <w:t>,</w:t>
            </w:r>
            <w:r w:rsidR="00002245" w:rsidRPr="00B40DDB">
              <w:rPr>
                <w:rFonts w:ascii="Arial" w:hAnsi="Arial" w:cs="Arial"/>
                <w:sz w:val="24"/>
                <w:szCs w:val="24"/>
              </w:rPr>
              <w:t>30</w:t>
            </w:r>
            <w:r w:rsidRPr="00B40DDB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C56C7B" w:rsidRPr="00B40DDB" w:rsidRDefault="00C56C7B" w:rsidP="00C5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20</w:t>
            </w:r>
            <w:r w:rsidR="0087094E" w:rsidRPr="00B40DDB">
              <w:rPr>
                <w:rFonts w:ascii="Arial" w:hAnsi="Arial" w:cs="Arial"/>
                <w:sz w:val="24"/>
                <w:szCs w:val="24"/>
              </w:rPr>
              <w:t>23</w:t>
            </w:r>
            <w:r w:rsidRPr="00B40DD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7094E" w:rsidRPr="00B40DDB">
              <w:rPr>
                <w:rFonts w:ascii="Arial" w:hAnsi="Arial" w:cs="Arial"/>
                <w:sz w:val="24"/>
                <w:szCs w:val="24"/>
              </w:rPr>
              <w:t>114 059 317,00</w:t>
            </w:r>
            <w:r w:rsidRPr="00B40DDB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C56C7B" w:rsidRPr="00B40DDB" w:rsidRDefault="0087094E" w:rsidP="0087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2024</w:t>
            </w:r>
            <w:r w:rsidR="00C56C7B" w:rsidRPr="00B40DD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Pr="00B40DDB">
              <w:rPr>
                <w:rFonts w:ascii="Arial" w:hAnsi="Arial" w:cs="Arial"/>
                <w:sz w:val="24"/>
                <w:szCs w:val="24"/>
              </w:rPr>
              <w:t>106 821 317,00</w:t>
            </w:r>
            <w:r w:rsidR="00C56C7B" w:rsidRPr="00B40DDB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4275BB" w:rsidRPr="00B40DDB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 xml:space="preserve">  Федеральный бюджет – 0,00 рублей;</w:t>
            </w:r>
          </w:p>
          <w:p w:rsidR="004275BB" w:rsidRPr="00B40DDB" w:rsidRDefault="004275BB" w:rsidP="0087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 xml:space="preserve">  Краевой бюджет – 0,00 рублей</w:t>
            </w:r>
            <w:r w:rsidR="0087094E" w:rsidRPr="00B40D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275BB" w:rsidRPr="00B40DDB" w:rsidRDefault="004275BB" w:rsidP="004275BB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</w:p>
    <w:p w:rsidR="00355DB8" w:rsidRPr="00B40DDB" w:rsidRDefault="00EC1B30" w:rsidP="00355DB8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B40DDB">
        <w:rPr>
          <w:rFonts w:cs="Arial"/>
          <w:b w:val="0"/>
          <w:sz w:val="24"/>
          <w:szCs w:val="24"/>
        </w:rPr>
        <w:tab/>
      </w:r>
      <w:r w:rsidR="00355DB8" w:rsidRPr="00B40DDB">
        <w:rPr>
          <w:rFonts w:cs="Arial"/>
          <w:b w:val="0"/>
          <w:sz w:val="24"/>
          <w:szCs w:val="24"/>
        </w:rPr>
        <w:t>1.</w:t>
      </w:r>
      <w:r w:rsidR="0003622C" w:rsidRPr="00B40DDB">
        <w:rPr>
          <w:rFonts w:cs="Arial"/>
          <w:b w:val="0"/>
          <w:sz w:val="24"/>
          <w:szCs w:val="24"/>
        </w:rPr>
        <w:t>4</w:t>
      </w:r>
      <w:r w:rsidR="00355DB8" w:rsidRPr="00B40DDB">
        <w:rPr>
          <w:rFonts w:cs="Arial"/>
          <w:b w:val="0"/>
          <w:sz w:val="24"/>
          <w:szCs w:val="24"/>
        </w:rPr>
        <w:t>.</w:t>
      </w:r>
      <w:r w:rsidR="006944A9" w:rsidRPr="00B40DDB">
        <w:rPr>
          <w:rFonts w:cs="Arial"/>
          <w:b w:val="0"/>
          <w:sz w:val="24"/>
          <w:szCs w:val="24"/>
        </w:rPr>
        <w:t>2</w:t>
      </w:r>
      <w:r w:rsidR="00355DB8" w:rsidRPr="00B40DDB">
        <w:rPr>
          <w:rFonts w:cs="Arial"/>
          <w:b w:val="0"/>
          <w:sz w:val="24"/>
          <w:szCs w:val="24"/>
        </w:rPr>
        <w:t xml:space="preserve">. Приложение № 2 к подпрограмме «Управление объектами Муниципальной </w:t>
      </w:r>
      <w:proofErr w:type="gramStart"/>
      <w:r w:rsidR="00355DB8" w:rsidRPr="00B40DDB">
        <w:rPr>
          <w:rFonts w:cs="Arial"/>
          <w:b w:val="0"/>
          <w:sz w:val="24"/>
          <w:szCs w:val="24"/>
        </w:rPr>
        <w:t>казны</w:t>
      </w:r>
      <w:proofErr w:type="gramEnd"/>
      <w:r w:rsidR="00355DB8" w:rsidRPr="00B40DDB">
        <w:rPr>
          <w:rFonts w:cs="Arial"/>
          <w:b w:val="0"/>
          <w:sz w:val="24"/>
          <w:szCs w:val="24"/>
        </w:rPr>
        <w:t xml:space="preserve"> ЗАТО Железногорск» изложить в новой редакции, согласно Приложению № </w:t>
      </w:r>
      <w:r w:rsidR="006944A9" w:rsidRPr="00B40DDB">
        <w:rPr>
          <w:rFonts w:cs="Arial"/>
          <w:b w:val="0"/>
          <w:sz w:val="24"/>
          <w:szCs w:val="24"/>
        </w:rPr>
        <w:t>3</w:t>
      </w:r>
      <w:r w:rsidR="00355DB8" w:rsidRPr="00B40DDB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EE7CD9" w:rsidRPr="00B40DDB" w:rsidRDefault="00EE7CD9" w:rsidP="00EE7CD9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B40DDB">
        <w:rPr>
          <w:rFonts w:cs="Arial"/>
          <w:b w:val="0"/>
          <w:sz w:val="24"/>
          <w:szCs w:val="24"/>
        </w:rPr>
        <w:tab/>
        <w:t xml:space="preserve">1.5. В Приложении № 4 к муниципальной программе «Управление муниципальным </w:t>
      </w:r>
      <w:proofErr w:type="gramStart"/>
      <w:r w:rsidRPr="00B40DDB">
        <w:rPr>
          <w:rFonts w:cs="Arial"/>
          <w:b w:val="0"/>
          <w:sz w:val="24"/>
          <w:szCs w:val="24"/>
        </w:rPr>
        <w:t>имуществом</w:t>
      </w:r>
      <w:proofErr w:type="gramEnd"/>
      <w:r w:rsidRPr="00B40DDB">
        <w:rPr>
          <w:rFonts w:cs="Arial"/>
          <w:b w:val="0"/>
          <w:sz w:val="24"/>
          <w:szCs w:val="24"/>
        </w:rPr>
        <w:t xml:space="preserve"> ЗАТО Железногорск»:</w:t>
      </w:r>
    </w:p>
    <w:p w:rsidR="00EE7CD9" w:rsidRPr="00B40DDB" w:rsidRDefault="00EE7CD9" w:rsidP="00EE7CD9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cs="Arial"/>
          <w:b w:val="0"/>
          <w:sz w:val="24"/>
          <w:szCs w:val="24"/>
        </w:rPr>
      </w:pPr>
      <w:r w:rsidRPr="00B40DDB">
        <w:rPr>
          <w:rFonts w:cs="Arial"/>
          <w:b w:val="0"/>
          <w:sz w:val="24"/>
          <w:szCs w:val="24"/>
        </w:rPr>
        <w:t>1.5.1. Строку 1.7 раздела 1 «Паспорт подпрограммы 2» 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528"/>
      </w:tblGrid>
      <w:tr w:rsidR="00EE7CD9" w:rsidRPr="00B40DDB" w:rsidTr="00B40DDB">
        <w:trPr>
          <w:trHeight w:val="2723"/>
        </w:trPr>
        <w:tc>
          <w:tcPr>
            <w:tcW w:w="709" w:type="dxa"/>
          </w:tcPr>
          <w:p w:rsidR="00EE7CD9" w:rsidRPr="00B40DDB" w:rsidRDefault="00EE7CD9" w:rsidP="00687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402" w:type="dxa"/>
          </w:tcPr>
          <w:p w:rsidR="00EE7CD9" w:rsidRPr="00B40DDB" w:rsidRDefault="00EE7CD9" w:rsidP="0068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 </w:t>
            </w:r>
          </w:p>
        </w:tc>
        <w:tc>
          <w:tcPr>
            <w:tcW w:w="5528" w:type="dxa"/>
          </w:tcPr>
          <w:p w:rsidR="00EE7CD9" w:rsidRPr="00B40DDB" w:rsidRDefault="00EE7CD9" w:rsidP="0068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Общий объем финансирования составляет 74 </w:t>
            </w:r>
            <w:r w:rsidR="00002245" w:rsidRPr="00B40DDB">
              <w:rPr>
                <w:rFonts w:ascii="Arial" w:hAnsi="Arial" w:cs="Arial"/>
                <w:sz w:val="24"/>
                <w:szCs w:val="24"/>
              </w:rPr>
              <w:t>119</w:t>
            </w:r>
            <w:r w:rsidRPr="00B40DDB">
              <w:rPr>
                <w:rFonts w:ascii="Arial" w:hAnsi="Arial" w:cs="Arial"/>
                <w:sz w:val="24"/>
                <w:szCs w:val="24"/>
              </w:rPr>
              <w:t> </w:t>
            </w:r>
            <w:r w:rsidR="00002245" w:rsidRPr="00B40DDB">
              <w:rPr>
                <w:rFonts w:ascii="Arial" w:hAnsi="Arial" w:cs="Arial"/>
                <w:sz w:val="24"/>
                <w:szCs w:val="24"/>
              </w:rPr>
              <w:t>49</w:t>
            </w:r>
            <w:r w:rsidRPr="00B40DDB">
              <w:rPr>
                <w:rFonts w:ascii="Arial" w:hAnsi="Arial" w:cs="Arial"/>
                <w:sz w:val="24"/>
                <w:szCs w:val="24"/>
              </w:rPr>
              <w:t>5,00 рублей, в том числе:</w:t>
            </w:r>
          </w:p>
          <w:p w:rsidR="00EE7CD9" w:rsidRPr="00B40DDB" w:rsidRDefault="00EE7CD9" w:rsidP="0068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За счет средств местного бюджета:</w:t>
            </w:r>
          </w:p>
          <w:p w:rsidR="00EE7CD9" w:rsidRPr="00B40DDB" w:rsidRDefault="00EE7CD9" w:rsidP="0068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2022 год – 26 </w:t>
            </w:r>
            <w:r w:rsidR="00002245" w:rsidRPr="00B40DDB">
              <w:rPr>
                <w:rFonts w:ascii="Arial" w:hAnsi="Arial" w:cs="Arial"/>
                <w:sz w:val="24"/>
                <w:szCs w:val="24"/>
              </w:rPr>
              <w:t>448</w:t>
            </w:r>
            <w:r w:rsidRPr="00B40DDB">
              <w:rPr>
                <w:rFonts w:ascii="Arial" w:hAnsi="Arial" w:cs="Arial"/>
                <w:sz w:val="24"/>
                <w:szCs w:val="24"/>
              </w:rPr>
              <w:t> 641,00 рублей;</w:t>
            </w:r>
          </w:p>
          <w:p w:rsidR="00EE7CD9" w:rsidRPr="00B40DDB" w:rsidRDefault="00EE7CD9" w:rsidP="0068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2023 год – 23 835 427,00 рублей;</w:t>
            </w:r>
          </w:p>
          <w:p w:rsidR="00EE7CD9" w:rsidRPr="00B40DDB" w:rsidRDefault="00EE7CD9" w:rsidP="0068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>2024 год – 23 835 427,00 рублей.</w:t>
            </w:r>
          </w:p>
          <w:p w:rsidR="00EE7CD9" w:rsidRPr="00B40DDB" w:rsidRDefault="00EE7CD9" w:rsidP="0068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 xml:space="preserve">  Федеральный бюджет – 0,00 рублей;</w:t>
            </w:r>
          </w:p>
          <w:p w:rsidR="00EE7CD9" w:rsidRPr="00B40DDB" w:rsidRDefault="00EE7CD9" w:rsidP="0068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DDB">
              <w:rPr>
                <w:rFonts w:ascii="Arial" w:hAnsi="Arial" w:cs="Arial"/>
                <w:sz w:val="24"/>
                <w:szCs w:val="24"/>
              </w:rPr>
              <w:t xml:space="preserve">  Краевой бюджет – 0,00 рублей.</w:t>
            </w:r>
          </w:p>
        </w:tc>
      </w:tr>
    </w:tbl>
    <w:p w:rsidR="00EE7CD9" w:rsidRPr="00B40DDB" w:rsidRDefault="00EE7CD9" w:rsidP="00EE7CD9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</w:p>
    <w:p w:rsidR="00EC1B30" w:rsidRPr="00B40DDB" w:rsidRDefault="00EC1B30" w:rsidP="00EE7CD9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B40DDB">
        <w:rPr>
          <w:rFonts w:cs="Arial"/>
          <w:b w:val="0"/>
          <w:sz w:val="24"/>
          <w:szCs w:val="24"/>
        </w:rPr>
        <w:tab/>
        <w:t>1.5.2. Приложение № 2 к подпрограмме «</w:t>
      </w:r>
      <w:r w:rsidR="001D454C" w:rsidRPr="00B40DDB">
        <w:rPr>
          <w:rFonts w:cs="Arial"/>
          <w:b w:val="0"/>
          <w:sz w:val="24"/>
          <w:szCs w:val="24"/>
        </w:rPr>
        <w:t xml:space="preserve">Развитие земельных отношений на </w:t>
      </w:r>
      <w:proofErr w:type="gramStart"/>
      <w:r w:rsidR="001D454C" w:rsidRPr="00B40DDB">
        <w:rPr>
          <w:rFonts w:cs="Arial"/>
          <w:b w:val="0"/>
          <w:sz w:val="24"/>
          <w:szCs w:val="24"/>
        </w:rPr>
        <w:t>территории</w:t>
      </w:r>
      <w:proofErr w:type="gramEnd"/>
      <w:r w:rsidR="001D454C" w:rsidRPr="00B40DDB">
        <w:rPr>
          <w:rFonts w:cs="Arial"/>
          <w:b w:val="0"/>
          <w:sz w:val="24"/>
          <w:szCs w:val="24"/>
        </w:rPr>
        <w:t xml:space="preserve"> ЗАТО Железногорск</w:t>
      </w:r>
      <w:r w:rsidRPr="00B40DDB">
        <w:rPr>
          <w:rFonts w:cs="Arial"/>
          <w:b w:val="0"/>
          <w:sz w:val="24"/>
          <w:szCs w:val="24"/>
        </w:rPr>
        <w:t xml:space="preserve">» изложить в новой редакции, согласно Приложению № </w:t>
      </w:r>
      <w:r w:rsidR="006944A9" w:rsidRPr="00B40DDB">
        <w:rPr>
          <w:rFonts w:cs="Arial"/>
          <w:b w:val="0"/>
          <w:sz w:val="24"/>
          <w:szCs w:val="24"/>
        </w:rPr>
        <w:t>4</w:t>
      </w:r>
      <w:r w:rsidRPr="00B40DDB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21404F" w:rsidRPr="00B40DDB" w:rsidRDefault="001F1B39" w:rsidP="00E4428B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B40DDB">
        <w:rPr>
          <w:rFonts w:cs="Arial"/>
          <w:b w:val="0"/>
          <w:sz w:val="24"/>
          <w:szCs w:val="24"/>
        </w:rPr>
        <w:tab/>
      </w:r>
      <w:r w:rsidR="0021404F" w:rsidRPr="00B40DDB">
        <w:rPr>
          <w:rFonts w:cs="Arial"/>
          <w:b w:val="0"/>
          <w:sz w:val="24"/>
          <w:szCs w:val="24"/>
        </w:rPr>
        <w:t xml:space="preserve">2. Управлению внутреннего контроля </w:t>
      </w:r>
      <w:proofErr w:type="gramStart"/>
      <w:r w:rsidR="0021404F" w:rsidRPr="00B40DDB">
        <w:rPr>
          <w:rFonts w:cs="Arial"/>
          <w:b w:val="0"/>
          <w:sz w:val="24"/>
          <w:szCs w:val="24"/>
        </w:rPr>
        <w:t>Администрации</w:t>
      </w:r>
      <w:proofErr w:type="gramEnd"/>
      <w:r w:rsidR="0021404F" w:rsidRPr="00B40DDB">
        <w:rPr>
          <w:rFonts w:cs="Arial"/>
          <w:b w:val="0"/>
          <w:sz w:val="24"/>
          <w:szCs w:val="24"/>
        </w:rPr>
        <w:t xml:space="preserve"> ЗАТО г. Железногорск (Е.Н.</w:t>
      </w:r>
      <w:r w:rsidR="0021404F" w:rsidRPr="00B40DDB">
        <w:rPr>
          <w:rFonts w:cs="Arial"/>
          <w:b w:val="0"/>
          <w:sz w:val="24"/>
          <w:szCs w:val="24"/>
          <w:lang w:val="en-US"/>
        </w:rPr>
        <w:t> </w:t>
      </w:r>
      <w:r w:rsidR="0021404F" w:rsidRPr="00B40DDB">
        <w:rPr>
          <w:rFonts w:cs="Arial"/>
          <w:b w:val="0"/>
          <w:sz w:val="24"/>
          <w:szCs w:val="24"/>
        </w:rPr>
        <w:t xml:space="preserve">Панченко) довести настоящее постановление до сведения населения через газету «Город и горожане». </w:t>
      </w:r>
    </w:p>
    <w:p w:rsidR="0021404F" w:rsidRPr="00B40DDB" w:rsidRDefault="0021404F" w:rsidP="0021404F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B40DDB">
        <w:rPr>
          <w:rFonts w:cs="Arial"/>
          <w:b w:val="0"/>
          <w:sz w:val="24"/>
          <w:szCs w:val="24"/>
        </w:rPr>
        <w:tab/>
        <w:t xml:space="preserve">3. Отделу общественных связей </w:t>
      </w:r>
      <w:proofErr w:type="gramStart"/>
      <w:r w:rsidRPr="00B40DDB">
        <w:rPr>
          <w:rFonts w:cs="Arial"/>
          <w:b w:val="0"/>
          <w:sz w:val="24"/>
          <w:szCs w:val="24"/>
        </w:rPr>
        <w:t>Администрации</w:t>
      </w:r>
      <w:proofErr w:type="gramEnd"/>
      <w:r w:rsidRPr="00B40DDB">
        <w:rPr>
          <w:rFonts w:cs="Arial"/>
          <w:b w:val="0"/>
          <w:sz w:val="24"/>
          <w:szCs w:val="24"/>
        </w:rPr>
        <w:t xml:space="preserve"> ЗАТО г. Железногорск (И.С. </w:t>
      </w:r>
      <w:r w:rsidR="00193CFC" w:rsidRPr="00B40DDB">
        <w:rPr>
          <w:rFonts w:cs="Arial"/>
          <w:b w:val="0"/>
          <w:sz w:val="24"/>
          <w:szCs w:val="24"/>
        </w:rPr>
        <w:t>Архипова</w:t>
      </w:r>
      <w:r w:rsidRPr="00B40DDB">
        <w:rPr>
          <w:rFonts w:cs="Arial"/>
          <w:b w:val="0"/>
          <w:sz w:val="24"/>
          <w:szCs w:val="24"/>
        </w:rPr>
        <w:t xml:space="preserve"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21404F" w:rsidRPr="00B40DDB" w:rsidRDefault="0021404F" w:rsidP="0021404F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B40DDB">
        <w:rPr>
          <w:rFonts w:cs="Arial"/>
          <w:b w:val="0"/>
          <w:sz w:val="24"/>
          <w:szCs w:val="24"/>
        </w:rPr>
        <w:tab/>
        <w:t xml:space="preserve">4. Контроль над исполнением настоящего постановления возложить на первого заместителя </w:t>
      </w:r>
      <w:proofErr w:type="gramStart"/>
      <w:r w:rsidRPr="00B40DDB">
        <w:rPr>
          <w:rFonts w:cs="Arial"/>
          <w:b w:val="0"/>
          <w:sz w:val="24"/>
          <w:szCs w:val="24"/>
        </w:rPr>
        <w:t>Главы</w:t>
      </w:r>
      <w:proofErr w:type="gramEnd"/>
      <w:r w:rsidRPr="00B40DDB">
        <w:rPr>
          <w:rFonts w:cs="Arial"/>
          <w:b w:val="0"/>
          <w:sz w:val="24"/>
          <w:szCs w:val="24"/>
        </w:rPr>
        <w:t xml:space="preserve"> ЗАТО г. Железногорск по жилищно-коммунальному хозяйству  А.А. </w:t>
      </w:r>
      <w:proofErr w:type="spellStart"/>
      <w:r w:rsidRPr="00B40DDB">
        <w:rPr>
          <w:rFonts w:cs="Arial"/>
          <w:b w:val="0"/>
          <w:sz w:val="24"/>
          <w:szCs w:val="24"/>
        </w:rPr>
        <w:t>Сергейкина</w:t>
      </w:r>
      <w:proofErr w:type="spellEnd"/>
      <w:r w:rsidRPr="00B40DDB">
        <w:rPr>
          <w:rFonts w:cs="Arial"/>
          <w:b w:val="0"/>
          <w:sz w:val="24"/>
          <w:szCs w:val="24"/>
        </w:rPr>
        <w:t xml:space="preserve">. </w:t>
      </w:r>
    </w:p>
    <w:p w:rsidR="0021404F" w:rsidRPr="00B40DDB" w:rsidRDefault="0021404F" w:rsidP="0021404F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B40DDB">
        <w:rPr>
          <w:rFonts w:cs="Arial"/>
          <w:b w:val="0"/>
          <w:sz w:val="24"/>
          <w:szCs w:val="24"/>
        </w:rPr>
        <w:tab/>
        <w:t>5. Настоящее постановление  вступает в силу после его официального опубликования.</w:t>
      </w:r>
    </w:p>
    <w:p w:rsidR="0021404F" w:rsidRPr="00B40DDB" w:rsidRDefault="0021404F" w:rsidP="0021404F">
      <w:pPr>
        <w:pStyle w:val="ConsNonformat"/>
        <w:widowControl/>
        <w:ind w:firstLine="540"/>
        <w:rPr>
          <w:rFonts w:ascii="Arial" w:hAnsi="Arial" w:cs="Arial"/>
          <w:sz w:val="24"/>
          <w:szCs w:val="24"/>
        </w:rPr>
      </w:pPr>
    </w:p>
    <w:p w:rsidR="00814442" w:rsidRPr="00B40DDB" w:rsidRDefault="0021404F" w:rsidP="0003622C">
      <w:pPr>
        <w:pStyle w:val="ConsNonformat"/>
        <w:widowControl/>
        <w:rPr>
          <w:rFonts w:ascii="Arial" w:hAnsi="Arial" w:cs="Arial"/>
          <w:sz w:val="24"/>
          <w:szCs w:val="24"/>
        </w:rPr>
      </w:pPr>
      <w:proofErr w:type="gramStart"/>
      <w:r w:rsidRPr="00B40DDB">
        <w:rPr>
          <w:rFonts w:ascii="Arial" w:hAnsi="Arial" w:cs="Arial"/>
          <w:sz w:val="24"/>
          <w:szCs w:val="24"/>
        </w:rPr>
        <w:t>Глава</w:t>
      </w:r>
      <w:proofErr w:type="gramEnd"/>
      <w:r w:rsidRPr="00B40DDB">
        <w:rPr>
          <w:rFonts w:ascii="Arial" w:hAnsi="Arial" w:cs="Arial"/>
          <w:sz w:val="24"/>
          <w:szCs w:val="24"/>
        </w:rPr>
        <w:t xml:space="preserve"> ЗАТО  г. Железногорск</w:t>
      </w:r>
      <w:r w:rsidRPr="00B40DDB">
        <w:rPr>
          <w:rFonts w:ascii="Arial" w:hAnsi="Arial" w:cs="Arial"/>
          <w:sz w:val="24"/>
          <w:szCs w:val="24"/>
        </w:rPr>
        <w:tab/>
      </w:r>
      <w:r w:rsidRPr="00B40DDB">
        <w:rPr>
          <w:rFonts w:ascii="Arial" w:hAnsi="Arial" w:cs="Arial"/>
          <w:sz w:val="24"/>
          <w:szCs w:val="24"/>
        </w:rPr>
        <w:tab/>
      </w:r>
      <w:r w:rsidRPr="00B40DDB">
        <w:rPr>
          <w:rFonts w:ascii="Arial" w:hAnsi="Arial" w:cs="Arial"/>
          <w:sz w:val="24"/>
          <w:szCs w:val="24"/>
        </w:rPr>
        <w:tab/>
      </w:r>
      <w:r w:rsidRPr="00B40DDB">
        <w:rPr>
          <w:rFonts w:ascii="Arial" w:hAnsi="Arial" w:cs="Arial"/>
          <w:sz w:val="24"/>
          <w:szCs w:val="24"/>
        </w:rPr>
        <w:tab/>
      </w:r>
      <w:r w:rsidRPr="00B40DDB">
        <w:rPr>
          <w:rFonts w:ascii="Arial" w:hAnsi="Arial" w:cs="Arial"/>
          <w:sz w:val="24"/>
          <w:szCs w:val="24"/>
        </w:rPr>
        <w:tab/>
      </w:r>
      <w:r w:rsidRPr="00B40DDB">
        <w:rPr>
          <w:rFonts w:ascii="Arial" w:hAnsi="Arial" w:cs="Arial"/>
          <w:sz w:val="24"/>
          <w:szCs w:val="24"/>
        </w:rPr>
        <w:tab/>
        <w:t xml:space="preserve">И.Г. </w:t>
      </w:r>
      <w:proofErr w:type="spellStart"/>
      <w:r w:rsidRPr="00B40DDB">
        <w:rPr>
          <w:rFonts w:ascii="Arial" w:hAnsi="Arial" w:cs="Arial"/>
          <w:sz w:val="24"/>
          <w:szCs w:val="24"/>
        </w:rPr>
        <w:t>Куксин</w:t>
      </w:r>
      <w:proofErr w:type="spellEnd"/>
    </w:p>
    <w:p w:rsidR="00687F55" w:rsidRPr="00B40DDB" w:rsidRDefault="00687F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0DDB">
        <w:rPr>
          <w:rFonts w:ascii="Arial" w:hAnsi="Arial" w:cs="Arial"/>
          <w:sz w:val="24"/>
          <w:szCs w:val="24"/>
        </w:rPr>
        <w:br w:type="page"/>
      </w:r>
    </w:p>
    <w:p w:rsidR="00687F55" w:rsidRPr="00B40DDB" w:rsidRDefault="00687F55" w:rsidP="00687F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687F55" w:rsidRPr="00B40DDB" w:rsidSect="00B40DDB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180" w:type="dxa"/>
        <w:tblInd w:w="96" w:type="dxa"/>
        <w:tblLayout w:type="fixed"/>
        <w:tblLook w:val="04A0"/>
      </w:tblPr>
      <w:tblGrid>
        <w:gridCol w:w="4690"/>
        <w:gridCol w:w="1440"/>
        <w:gridCol w:w="686"/>
        <w:gridCol w:w="709"/>
        <w:gridCol w:w="709"/>
        <w:gridCol w:w="1843"/>
        <w:gridCol w:w="1701"/>
        <w:gridCol w:w="1701"/>
        <w:gridCol w:w="1701"/>
      </w:tblGrid>
      <w:tr w:rsidR="00687F55" w:rsidRPr="00B40DDB" w:rsidTr="00B40DDB">
        <w:trPr>
          <w:trHeight w:val="312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687F55" w:rsidRPr="00B40DDB" w:rsidTr="00B40DDB">
        <w:trPr>
          <w:trHeight w:val="312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ЗАТО Железногорск  </w:t>
            </w:r>
          </w:p>
        </w:tc>
      </w:tr>
      <w:tr w:rsidR="00687F55" w:rsidRPr="00B40DDB" w:rsidTr="00B40DDB">
        <w:trPr>
          <w:trHeight w:val="312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2.08.2022  № 1574</w:t>
            </w:r>
          </w:p>
        </w:tc>
      </w:tr>
      <w:tr w:rsidR="00687F55" w:rsidRPr="00B40DDB" w:rsidTr="00B40DDB">
        <w:trPr>
          <w:trHeight w:val="312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F55" w:rsidRPr="00B40DDB" w:rsidTr="00B40DDB">
        <w:trPr>
          <w:trHeight w:val="34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687F55" w:rsidRPr="00B40DDB" w:rsidTr="00B40DDB">
        <w:trPr>
          <w:trHeight w:val="70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муниципальной программе "Управление муниципальным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ом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</w:tr>
      <w:tr w:rsidR="00687F55" w:rsidRPr="00B40DDB" w:rsidTr="00B40DDB">
        <w:trPr>
          <w:trHeight w:val="30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7F55" w:rsidRPr="00B40DDB" w:rsidTr="00B40DDB">
        <w:trPr>
          <w:trHeight w:val="675"/>
        </w:trPr>
        <w:tc>
          <w:tcPr>
            <w:tcW w:w="15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687F55" w:rsidRPr="00B40DDB" w:rsidTr="00B40DDB">
        <w:trPr>
          <w:trHeight w:val="30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7F55" w:rsidRPr="00B40DDB" w:rsidTr="00B40DDB">
        <w:trPr>
          <w:trHeight w:val="312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687F55" w:rsidRPr="00B40DDB" w:rsidTr="00B40DDB">
        <w:trPr>
          <w:trHeight w:val="31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687F55" w:rsidRPr="00B40DDB" w:rsidTr="00B40DDB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ind w:left="-130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ind w:left="-130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ind w:left="-130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7F55" w:rsidRPr="00B40DDB" w:rsidTr="00B40DDB">
        <w:trPr>
          <w:trHeight w:val="9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Управление муниципальным </w:t>
            </w:r>
            <w:proofErr w:type="gramStart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имуществом</w:t>
            </w:r>
            <w:proofErr w:type="gramEnd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80 636 06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37 894 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30 656 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49 187 554,30</w:t>
            </w:r>
          </w:p>
        </w:tc>
      </w:tr>
      <w:tr w:rsidR="00687F55" w:rsidRPr="00B40DDB" w:rsidTr="00B40DDB">
        <w:trPr>
          <w:trHeight w:val="637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Подпрограмма "Управление объектами Муниципальной </w:t>
            </w:r>
            <w:proofErr w:type="gramStart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казны</w:t>
            </w:r>
            <w:proofErr w:type="gramEnd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54 187 4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14 059 3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06 821 3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75 068 059,30</w:t>
            </w:r>
          </w:p>
        </w:tc>
      </w:tr>
      <w:tr w:rsidR="00687F55" w:rsidRPr="00B40DDB" w:rsidTr="00B40DDB">
        <w:trPr>
          <w:trHeight w:val="84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Инвентаризация и паспортизация объектов Муниципальной </w:t>
            </w:r>
            <w:proofErr w:type="gramStart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казны</w:t>
            </w:r>
            <w:proofErr w:type="gramEnd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ЗАТО Железногорск и бесхозяйных объе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 825 000,00</w:t>
            </w:r>
          </w:p>
        </w:tc>
      </w:tr>
      <w:tr w:rsidR="00687F55" w:rsidRPr="00B40DDB" w:rsidTr="00B40DDB">
        <w:trPr>
          <w:trHeight w:val="84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 825 000,00</w:t>
            </w:r>
          </w:p>
        </w:tc>
      </w:tr>
      <w:tr w:rsidR="00687F55" w:rsidRPr="00B40DDB" w:rsidTr="00B40DDB">
        <w:trPr>
          <w:trHeight w:val="4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 825 000,00</w:t>
            </w:r>
          </w:p>
        </w:tc>
      </w:tr>
      <w:tr w:rsidR="00687F55" w:rsidRPr="00B40DDB" w:rsidTr="00B40DDB">
        <w:trPr>
          <w:trHeight w:val="84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 825 000,00</w:t>
            </w:r>
          </w:p>
        </w:tc>
      </w:tr>
      <w:tr w:rsidR="00687F55" w:rsidRPr="00B40DDB" w:rsidTr="00B40DDB">
        <w:trPr>
          <w:trHeight w:val="877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5 000,00</w:t>
            </w:r>
          </w:p>
        </w:tc>
      </w:tr>
      <w:tr w:rsidR="00687F55" w:rsidRPr="00B40DDB" w:rsidTr="00B40DDB">
        <w:trPr>
          <w:trHeight w:val="64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беспечение приватизации муниципальн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1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466 000,00</w:t>
            </w:r>
          </w:p>
        </w:tc>
      </w:tr>
      <w:tr w:rsidR="00687F55" w:rsidRPr="00B40DDB" w:rsidTr="00B40DDB">
        <w:trPr>
          <w:trHeight w:val="8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466 000,00</w:t>
            </w:r>
          </w:p>
        </w:tc>
      </w:tr>
      <w:tr w:rsidR="00687F55" w:rsidRPr="00B40DDB" w:rsidTr="00B40DDB">
        <w:trPr>
          <w:trHeight w:val="4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466 000,00</w:t>
            </w:r>
          </w:p>
        </w:tc>
      </w:tr>
      <w:tr w:rsidR="00687F55" w:rsidRPr="00B40DDB" w:rsidTr="00B40DDB">
        <w:trPr>
          <w:trHeight w:val="83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466 000,00</w:t>
            </w:r>
          </w:p>
        </w:tc>
      </w:tr>
      <w:tr w:rsidR="00687F55" w:rsidRPr="00B40DDB" w:rsidTr="00B40DDB">
        <w:trPr>
          <w:trHeight w:val="84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 000,00</w:t>
            </w:r>
          </w:p>
        </w:tc>
      </w:tr>
      <w:tr w:rsidR="00687F55" w:rsidRPr="00B40DDB" w:rsidTr="00B40DDB">
        <w:trPr>
          <w:trHeight w:val="6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370 000,00</w:t>
            </w:r>
          </w:p>
        </w:tc>
      </w:tr>
      <w:tr w:rsidR="00687F55" w:rsidRPr="00B40DDB" w:rsidTr="00B40DDB">
        <w:trPr>
          <w:trHeight w:val="88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370 000,00</w:t>
            </w:r>
          </w:p>
        </w:tc>
      </w:tr>
      <w:tr w:rsidR="00687F55" w:rsidRPr="00B40DDB" w:rsidTr="00B40DDB">
        <w:trPr>
          <w:trHeight w:val="553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370 000,00</w:t>
            </w:r>
          </w:p>
        </w:tc>
      </w:tr>
      <w:tr w:rsidR="00687F55" w:rsidRPr="00B40DDB" w:rsidTr="00B40DDB">
        <w:trPr>
          <w:trHeight w:val="84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370 000,00</w:t>
            </w:r>
          </w:p>
        </w:tc>
      </w:tr>
      <w:tr w:rsidR="00687F55" w:rsidRPr="00B40DDB" w:rsidTr="00B40DDB">
        <w:trPr>
          <w:trHeight w:val="94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0 000,00</w:t>
            </w:r>
          </w:p>
        </w:tc>
      </w:tr>
      <w:tr w:rsidR="00687F55" w:rsidRPr="00B40DDB" w:rsidTr="00B40DDB">
        <w:trPr>
          <w:trHeight w:val="44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Ремонт объектов муниципальной казн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 194 1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 194 128,00</w:t>
            </w:r>
          </w:p>
        </w:tc>
      </w:tr>
      <w:tr w:rsidR="00687F55" w:rsidRPr="00B40DDB" w:rsidTr="00B40DDB">
        <w:trPr>
          <w:trHeight w:val="84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 194 1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 194 128,00</w:t>
            </w:r>
          </w:p>
        </w:tc>
      </w:tr>
      <w:tr w:rsidR="00687F55" w:rsidRPr="00B40DDB" w:rsidTr="00B40DDB">
        <w:trPr>
          <w:trHeight w:val="56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 194 1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 194 128,00</w:t>
            </w:r>
          </w:p>
        </w:tc>
      </w:tr>
      <w:tr w:rsidR="00687F55" w:rsidRPr="00B40DDB" w:rsidTr="00B40DDB">
        <w:trPr>
          <w:trHeight w:val="843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 194 1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 194 128,00</w:t>
            </w:r>
          </w:p>
        </w:tc>
      </w:tr>
      <w:tr w:rsidR="00687F55" w:rsidRPr="00B40DDB" w:rsidTr="00B40DDB">
        <w:trPr>
          <w:trHeight w:val="84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4 1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4 128,00</w:t>
            </w:r>
          </w:p>
        </w:tc>
      </w:tr>
      <w:tr w:rsidR="00687F55" w:rsidRPr="00B40DDB" w:rsidTr="00B40DDB">
        <w:trPr>
          <w:trHeight w:val="55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Уплата административных штрафов и прочи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00 000,00</w:t>
            </w:r>
          </w:p>
        </w:tc>
      </w:tr>
      <w:tr w:rsidR="00687F55" w:rsidRPr="00B40DDB" w:rsidTr="00B40DDB">
        <w:trPr>
          <w:trHeight w:val="84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00 000,00</w:t>
            </w:r>
          </w:p>
        </w:tc>
      </w:tr>
      <w:tr w:rsidR="00687F55" w:rsidRPr="00B40DDB" w:rsidTr="00B40DDB">
        <w:trPr>
          <w:trHeight w:val="4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00 000,00</w:t>
            </w:r>
          </w:p>
        </w:tc>
      </w:tr>
      <w:tr w:rsidR="00687F55" w:rsidRPr="00B40DDB" w:rsidTr="00B40DDB">
        <w:trPr>
          <w:trHeight w:val="34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00 000,00</w:t>
            </w:r>
          </w:p>
        </w:tc>
      </w:tr>
      <w:tr w:rsidR="00687F55" w:rsidRPr="00B40DDB" w:rsidTr="00B40DDB">
        <w:trPr>
          <w:trHeight w:val="40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</w:tr>
      <w:tr w:rsidR="00687F55" w:rsidRPr="00B40DDB" w:rsidTr="00B40DDB">
        <w:trPr>
          <w:trHeight w:val="63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459 3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444 9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444 9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 349 337,00</w:t>
            </w:r>
          </w:p>
        </w:tc>
      </w:tr>
      <w:tr w:rsidR="00687F55" w:rsidRPr="00B40DDB" w:rsidTr="00B40DDB">
        <w:trPr>
          <w:trHeight w:val="84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459 3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444 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444 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 349 337,00</w:t>
            </w:r>
          </w:p>
        </w:tc>
      </w:tr>
      <w:tr w:rsidR="00687F55" w:rsidRPr="00B40DDB" w:rsidTr="00B40DDB">
        <w:trPr>
          <w:trHeight w:val="41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459 3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444 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444 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 349 337,00</w:t>
            </w:r>
          </w:p>
        </w:tc>
      </w:tr>
      <w:tr w:rsidR="00687F55" w:rsidRPr="00B40DDB" w:rsidTr="00B40DDB">
        <w:trPr>
          <w:trHeight w:val="9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31 200,00</w:t>
            </w:r>
          </w:p>
        </w:tc>
      </w:tr>
      <w:tr w:rsidR="00687F55" w:rsidRPr="00B40DDB" w:rsidTr="00B40DDB">
        <w:trPr>
          <w:trHeight w:val="90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 200,00</w:t>
            </w:r>
          </w:p>
        </w:tc>
      </w:tr>
      <w:tr w:rsidR="00687F55" w:rsidRPr="00B40DDB" w:rsidTr="00B40DDB">
        <w:trPr>
          <w:trHeight w:val="70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339 3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339 3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339 3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 018 137,00</w:t>
            </w:r>
          </w:p>
        </w:tc>
      </w:tr>
      <w:tr w:rsidR="00687F55" w:rsidRPr="00B40DDB" w:rsidTr="00B40DDB">
        <w:trPr>
          <w:trHeight w:val="707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 3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 3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 3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18 137,00</w:t>
            </w:r>
          </w:p>
        </w:tc>
      </w:tr>
      <w:tr w:rsidR="00687F55" w:rsidRPr="00B40DDB" w:rsidTr="00B40DDB">
        <w:trPr>
          <w:trHeight w:val="70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 2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 23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5 463 000,00</w:t>
            </w:r>
          </w:p>
        </w:tc>
      </w:tr>
      <w:tr w:rsidR="00687F55" w:rsidRPr="00B40DDB" w:rsidTr="00B40DDB">
        <w:trPr>
          <w:trHeight w:val="84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 2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5 463 000,00</w:t>
            </w:r>
          </w:p>
        </w:tc>
      </w:tr>
      <w:tr w:rsidR="00687F55" w:rsidRPr="00B40DDB" w:rsidTr="00B40DDB">
        <w:trPr>
          <w:trHeight w:val="5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 2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5 463 000,00</w:t>
            </w:r>
          </w:p>
        </w:tc>
      </w:tr>
      <w:tr w:rsidR="00687F55" w:rsidRPr="00B40DDB" w:rsidTr="00B40DDB">
        <w:trPr>
          <w:trHeight w:val="84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 2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5 463 000,00</w:t>
            </w:r>
          </w:p>
        </w:tc>
      </w:tr>
      <w:tr w:rsidR="00687F55" w:rsidRPr="00B40DDB" w:rsidTr="00B40DDB">
        <w:trPr>
          <w:trHeight w:val="83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63 000,00</w:t>
            </w:r>
          </w:p>
        </w:tc>
      </w:tr>
      <w:tr w:rsidR="00687F55" w:rsidRPr="00B40DDB" w:rsidTr="00B40DDB">
        <w:trPr>
          <w:trHeight w:val="1551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</w:t>
            </w:r>
            <w:proofErr w:type="gramStart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80 000,00</w:t>
            </w:r>
          </w:p>
        </w:tc>
      </w:tr>
      <w:tr w:rsidR="00687F55" w:rsidRPr="00B40DDB" w:rsidTr="00B40DDB">
        <w:trPr>
          <w:trHeight w:val="8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80 000,00</w:t>
            </w:r>
          </w:p>
        </w:tc>
      </w:tr>
      <w:tr w:rsidR="00687F55" w:rsidRPr="00B40DDB" w:rsidTr="00B40DDB">
        <w:trPr>
          <w:trHeight w:val="42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80 000,00</w:t>
            </w:r>
          </w:p>
        </w:tc>
      </w:tr>
      <w:tr w:rsidR="00687F55" w:rsidRPr="00B40DDB" w:rsidTr="00B40DDB">
        <w:trPr>
          <w:trHeight w:val="84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80 000,00</w:t>
            </w:r>
          </w:p>
        </w:tc>
      </w:tr>
      <w:tr w:rsidR="00687F55" w:rsidRPr="00B40DDB" w:rsidTr="00B40DDB">
        <w:trPr>
          <w:trHeight w:val="98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</w:t>
            </w:r>
          </w:p>
        </w:tc>
      </w:tr>
      <w:tr w:rsidR="00687F55" w:rsidRPr="00B40DDB" w:rsidTr="00B40DDB">
        <w:trPr>
          <w:trHeight w:val="127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 755 0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 323 5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 323 5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6 402 027,00</w:t>
            </w:r>
          </w:p>
        </w:tc>
      </w:tr>
      <w:tr w:rsidR="00687F55" w:rsidRPr="00B40DDB" w:rsidTr="00B40DDB">
        <w:trPr>
          <w:trHeight w:val="83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 755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 323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 323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6 402 027,00</w:t>
            </w:r>
          </w:p>
        </w:tc>
      </w:tr>
      <w:tr w:rsidR="00687F55" w:rsidRPr="00B40DDB" w:rsidTr="00B40DDB">
        <w:trPr>
          <w:trHeight w:val="46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 755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 323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 323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6 402 027,00</w:t>
            </w:r>
          </w:p>
        </w:tc>
      </w:tr>
      <w:tr w:rsidR="00687F55" w:rsidRPr="00B40DDB" w:rsidTr="00B40DDB">
        <w:trPr>
          <w:trHeight w:val="148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 458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 663 578,00</w:t>
            </w:r>
          </w:p>
        </w:tc>
      </w:tr>
      <w:tr w:rsidR="00687F55" w:rsidRPr="00B40DDB" w:rsidTr="00B40DDB">
        <w:trPr>
          <w:trHeight w:val="73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8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3 578,00</w:t>
            </w:r>
          </w:p>
        </w:tc>
      </w:tr>
      <w:tr w:rsidR="00687F55" w:rsidRPr="00B40DDB" w:rsidTr="00B40DDB">
        <w:trPr>
          <w:trHeight w:val="81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 284 9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20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20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 726 949,00</w:t>
            </w:r>
          </w:p>
        </w:tc>
      </w:tr>
      <w:tr w:rsidR="00687F55" w:rsidRPr="00B40DDB" w:rsidTr="00B40DDB">
        <w:trPr>
          <w:trHeight w:val="83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84 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26 949,00</w:t>
            </w:r>
          </w:p>
        </w:tc>
      </w:tr>
      <w:tr w:rsidR="00687F55" w:rsidRPr="00B40DDB" w:rsidTr="00B40DDB">
        <w:trPr>
          <w:trHeight w:val="39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1 500,00</w:t>
            </w:r>
          </w:p>
        </w:tc>
      </w:tr>
      <w:tr w:rsidR="00687F55" w:rsidRPr="00B40DDB" w:rsidTr="00B40DDB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0,00</w:t>
            </w:r>
          </w:p>
        </w:tc>
      </w:tr>
      <w:tr w:rsidR="00687F55" w:rsidRPr="00B40DDB" w:rsidTr="00B40DDB">
        <w:trPr>
          <w:trHeight w:val="112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Организация содержания и сохранности объектов Муниципальной </w:t>
            </w:r>
            <w:proofErr w:type="gramStart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казны</w:t>
            </w:r>
            <w:proofErr w:type="gramEnd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ЗАТО Железногорск, в том числе арендных и свободных от прав третьих л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2 143 048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3 848 9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3 848 9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99 840 876,30</w:t>
            </w:r>
          </w:p>
        </w:tc>
      </w:tr>
      <w:tr w:rsidR="00687F55" w:rsidRPr="00B40DDB" w:rsidTr="00B40DDB">
        <w:trPr>
          <w:trHeight w:val="85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2 143 0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3 848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3 848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99 840 876,30</w:t>
            </w:r>
          </w:p>
        </w:tc>
      </w:tr>
      <w:tr w:rsidR="00687F55" w:rsidRPr="00B40DDB" w:rsidTr="00B40DDB">
        <w:trPr>
          <w:trHeight w:val="45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2 143 0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3 848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3 848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99 840 876,30</w:t>
            </w:r>
          </w:p>
        </w:tc>
      </w:tr>
      <w:tr w:rsidR="00687F55" w:rsidRPr="00B40DDB" w:rsidTr="00B40DDB">
        <w:trPr>
          <w:trHeight w:val="84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1 622 86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3 848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3 848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99 320 690,68</w:t>
            </w:r>
          </w:p>
        </w:tc>
      </w:tr>
      <w:tr w:rsidR="00687F55" w:rsidRPr="00B40DDB" w:rsidTr="00B40DDB">
        <w:trPr>
          <w:trHeight w:val="847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622 86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848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848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320 690,68</w:t>
            </w:r>
          </w:p>
        </w:tc>
      </w:tr>
      <w:tr w:rsidR="00687F55" w:rsidRPr="00B40DDB" w:rsidTr="00B40DDB">
        <w:trPr>
          <w:trHeight w:val="3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20 185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20 185,62</w:t>
            </w:r>
          </w:p>
        </w:tc>
      </w:tr>
      <w:tr w:rsidR="00687F55" w:rsidRPr="00B40DDB" w:rsidTr="00B40DDB">
        <w:trPr>
          <w:trHeight w:val="39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 18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 185,62</w:t>
            </w:r>
          </w:p>
        </w:tc>
      </w:tr>
      <w:tr w:rsidR="00687F55" w:rsidRPr="00B40DDB" w:rsidTr="00B40DDB">
        <w:trPr>
          <w:trHeight w:val="38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Уплата судебных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 000,00</w:t>
            </w:r>
          </w:p>
        </w:tc>
      </w:tr>
      <w:tr w:rsidR="00687F55" w:rsidRPr="00B40DDB" w:rsidTr="00B40DDB">
        <w:trPr>
          <w:trHeight w:val="93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 000,00</w:t>
            </w:r>
          </w:p>
        </w:tc>
      </w:tr>
      <w:tr w:rsidR="00687F55" w:rsidRPr="00B40DDB" w:rsidTr="00B40DDB">
        <w:trPr>
          <w:trHeight w:val="54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 000,00</w:t>
            </w:r>
          </w:p>
        </w:tc>
      </w:tr>
      <w:tr w:rsidR="00687F55" w:rsidRPr="00B40DDB" w:rsidTr="00B40DDB">
        <w:trPr>
          <w:trHeight w:val="85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 000,00</w:t>
            </w:r>
          </w:p>
        </w:tc>
      </w:tr>
      <w:tr w:rsidR="00687F55" w:rsidRPr="00B40DDB" w:rsidTr="00B40DDB">
        <w:trPr>
          <w:trHeight w:val="83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687F55" w:rsidRPr="00B40DDB" w:rsidTr="00B40DDB">
        <w:trPr>
          <w:trHeight w:val="69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1 263 5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6 508 9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6 508 9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14 281 380,00</w:t>
            </w:r>
          </w:p>
        </w:tc>
      </w:tr>
      <w:tr w:rsidR="00687F55" w:rsidRPr="00B40DDB" w:rsidTr="00B40DDB">
        <w:trPr>
          <w:trHeight w:val="86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1 263 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6 508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6 508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14 281 380,00</w:t>
            </w:r>
          </w:p>
        </w:tc>
      </w:tr>
      <w:tr w:rsidR="00687F55" w:rsidRPr="00B40DDB" w:rsidTr="00B40DDB">
        <w:trPr>
          <w:trHeight w:val="4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1 259 0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6 508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6 508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14 276 880,00</w:t>
            </w:r>
          </w:p>
        </w:tc>
      </w:tr>
      <w:tr w:rsidR="00687F55" w:rsidRPr="00B40DDB" w:rsidTr="00B40DDB">
        <w:trPr>
          <w:trHeight w:val="141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6 671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3 029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3 029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02 729 905,00</w:t>
            </w:r>
          </w:p>
        </w:tc>
      </w:tr>
      <w:tr w:rsidR="00687F55" w:rsidRPr="00B40DDB" w:rsidTr="00B40DDB">
        <w:trPr>
          <w:trHeight w:val="66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1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9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9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29 905,00</w:t>
            </w:r>
          </w:p>
        </w:tc>
      </w:tr>
      <w:tr w:rsidR="00687F55" w:rsidRPr="00B40DDB" w:rsidTr="00B40DDB">
        <w:trPr>
          <w:trHeight w:val="74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 372 7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 479 8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 479 8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1 332 475,00</w:t>
            </w:r>
          </w:p>
        </w:tc>
      </w:tr>
      <w:tr w:rsidR="00687F55" w:rsidRPr="00B40DDB" w:rsidTr="00B40DDB">
        <w:trPr>
          <w:trHeight w:val="84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72 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9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9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32 475,00</w:t>
            </w:r>
          </w:p>
        </w:tc>
      </w:tr>
      <w:tr w:rsidR="00687F55" w:rsidRPr="00B40DDB" w:rsidTr="00B40DDB">
        <w:trPr>
          <w:trHeight w:val="64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2 000,00</w:t>
            </w:r>
          </w:p>
        </w:tc>
      </w:tr>
      <w:tr w:rsidR="00687F55" w:rsidRPr="00B40DDB" w:rsidTr="00B40DDB">
        <w:trPr>
          <w:trHeight w:val="60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000,00</w:t>
            </w:r>
          </w:p>
        </w:tc>
      </w:tr>
      <w:tr w:rsidR="00687F55" w:rsidRPr="00B40DDB" w:rsidTr="00B40DDB">
        <w:trPr>
          <w:trHeight w:val="38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5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52 500,00</w:t>
            </w:r>
          </w:p>
        </w:tc>
      </w:tr>
      <w:tr w:rsidR="00687F55" w:rsidRPr="00B40DDB" w:rsidTr="00B40DDB">
        <w:trPr>
          <w:trHeight w:val="37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500,00</w:t>
            </w:r>
          </w:p>
        </w:tc>
      </w:tr>
      <w:tr w:rsidR="00687F55" w:rsidRPr="00B40DDB" w:rsidTr="00B40DDB">
        <w:trPr>
          <w:trHeight w:val="39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00,00</w:t>
            </w:r>
          </w:p>
        </w:tc>
      </w:tr>
      <w:tr w:rsidR="00687F55" w:rsidRPr="00B40DDB" w:rsidTr="00B40DDB">
        <w:trPr>
          <w:trHeight w:val="7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 500,00</w:t>
            </w:r>
          </w:p>
        </w:tc>
      </w:tr>
      <w:tr w:rsidR="00687F55" w:rsidRPr="00B40DDB" w:rsidTr="00B40DDB">
        <w:trPr>
          <w:trHeight w:val="85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 500,00</w:t>
            </w:r>
          </w:p>
        </w:tc>
      </w:tr>
      <w:tr w:rsidR="00687F55" w:rsidRPr="00B40DDB" w:rsidTr="00B40DDB">
        <w:trPr>
          <w:trHeight w:val="84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</w:t>
            </w:r>
          </w:p>
        </w:tc>
      </w:tr>
      <w:tr w:rsidR="00687F55" w:rsidRPr="00B40DDB" w:rsidTr="00B40DDB">
        <w:trPr>
          <w:trHeight w:val="12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</w:r>
            <w:proofErr w:type="spellStart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ул</w:t>
            </w:r>
            <w:proofErr w:type="gramStart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.Ш</w:t>
            </w:r>
            <w:proofErr w:type="gramEnd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тефана</w:t>
            </w:r>
            <w:proofErr w:type="spellEnd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, 8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8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6 196 3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6 196 311,00</w:t>
            </w:r>
          </w:p>
        </w:tc>
      </w:tr>
      <w:tr w:rsidR="00687F55" w:rsidRPr="00B40DDB" w:rsidTr="00B40DDB">
        <w:trPr>
          <w:trHeight w:val="99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6 196 3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6 196 311,00</w:t>
            </w:r>
          </w:p>
        </w:tc>
      </w:tr>
      <w:tr w:rsidR="00687F55" w:rsidRPr="00B40DDB" w:rsidTr="00B40DDB">
        <w:trPr>
          <w:trHeight w:val="48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6 196 3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6 196 311,00</w:t>
            </w:r>
          </w:p>
        </w:tc>
      </w:tr>
      <w:tr w:rsidR="00687F55" w:rsidRPr="00B40DDB" w:rsidTr="00B40DDB">
        <w:trPr>
          <w:trHeight w:val="78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100002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6 196 3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6 196 311,00</w:t>
            </w:r>
          </w:p>
        </w:tc>
      </w:tr>
      <w:tr w:rsidR="00687F55" w:rsidRPr="00B40DDB" w:rsidTr="00B40DDB">
        <w:trPr>
          <w:trHeight w:val="853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96 3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96 311,00</w:t>
            </w:r>
          </w:p>
        </w:tc>
      </w:tr>
      <w:tr w:rsidR="00687F55" w:rsidRPr="00B40DDB" w:rsidTr="00B40DDB">
        <w:trPr>
          <w:trHeight w:val="8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Подпрограмма "Развитие земельных отношений на </w:t>
            </w:r>
            <w:proofErr w:type="gramStart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6 448 6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3 835 4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3 835 4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4 119 495,00</w:t>
            </w:r>
          </w:p>
        </w:tc>
      </w:tr>
      <w:tr w:rsidR="00687F55" w:rsidRPr="00B40DDB" w:rsidTr="00B40DDB">
        <w:trPr>
          <w:trHeight w:val="55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271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902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902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 076 658,00</w:t>
            </w:r>
          </w:p>
        </w:tc>
      </w:tr>
      <w:tr w:rsidR="00687F55" w:rsidRPr="00B40DDB" w:rsidTr="00B40DDB">
        <w:trPr>
          <w:trHeight w:val="84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271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902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902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 076 658,00</w:t>
            </w:r>
          </w:p>
        </w:tc>
      </w:tr>
      <w:tr w:rsidR="00687F55" w:rsidRPr="00B40DDB" w:rsidTr="00B40DDB">
        <w:trPr>
          <w:trHeight w:val="557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271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902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902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 076 658,00</w:t>
            </w:r>
          </w:p>
        </w:tc>
      </w:tr>
      <w:tr w:rsidR="00687F55" w:rsidRPr="00B40DDB" w:rsidTr="00B40DDB">
        <w:trPr>
          <w:trHeight w:val="83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211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902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 902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 016 658,00</w:t>
            </w:r>
          </w:p>
        </w:tc>
      </w:tr>
      <w:tr w:rsidR="00687F55" w:rsidRPr="00B40DDB" w:rsidTr="00B40DDB">
        <w:trPr>
          <w:trHeight w:val="84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1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2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2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16 658,00</w:t>
            </w:r>
          </w:p>
        </w:tc>
      </w:tr>
      <w:tr w:rsidR="00687F55" w:rsidRPr="00B40DDB" w:rsidTr="00B40DDB">
        <w:trPr>
          <w:trHeight w:val="45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0 000,00</w:t>
            </w:r>
          </w:p>
        </w:tc>
      </w:tr>
      <w:tr w:rsidR="00687F55" w:rsidRPr="00B40DDB" w:rsidTr="00B40DDB">
        <w:trPr>
          <w:trHeight w:val="46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687F55" w:rsidRPr="00B40DDB" w:rsidTr="00B40DDB">
        <w:trPr>
          <w:trHeight w:val="102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Оказание содействия в реализации мероприятий по развитию земельных отношений на </w:t>
            </w:r>
            <w:proofErr w:type="gramStart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5 176 8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1 933 0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1 933 0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9 042 837,00</w:t>
            </w:r>
          </w:p>
        </w:tc>
      </w:tr>
      <w:tr w:rsidR="00687F55" w:rsidRPr="00B40DDB" w:rsidTr="00B40DDB">
        <w:trPr>
          <w:trHeight w:val="98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5 176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1 933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1 933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9 042 837,00</w:t>
            </w:r>
          </w:p>
        </w:tc>
      </w:tr>
      <w:tr w:rsidR="00687F55" w:rsidRPr="00B40DDB" w:rsidTr="00B40DDB">
        <w:trPr>
          <w:trHeight w:val="43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5 176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1 933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1 933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9 042 837,00</w:t>
            </w:r>
          </w:p>
        </w:tc>
      </w:tr>
      <w:tr w:rsidR="00687F55" w:rsidRPr="00B40DDB" w:rsidTr="00B40DDB">
        <w:trPr>
          <w:trHeight w:val="155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1 703 8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0 687 303,00</w:t>
            </w:r>
          </w:p>
        </w:tc>
      </w:tr>
      <w:tr w:rsidR="00687F55" w:rsidRPr="00B40DDB" w:rsidTr="00B40DDB">
        <w:trPr>
          <w:trHeight w:val="68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03 8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687 303,00</w:t>
            </w:r>
          </w:p>
        </w:tc>
      </w:tr>
      <w:tr w:rsidR="00687F55" w:rsidRPr="00B40DDB" w:rsidTr="00B40DDB">
        <w:trPr>
          <w:trHeight w:val="84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 472 1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 441 2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 441 2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 354 684,00</w:t>
            </w:r>
          </w:p>
        </w:tc>
      </w:tr>
      <w:tr w:rsidR="00687F55" w:rsidRPr="00B40DDB" w:rsidTr="00B40DDB">
        <w:trPr>
          <w:trHeight w:val="90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2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1 2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1 2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4 684,00</w:t>
            </w:r>
          </w:p>
        </w:tc>
      </w:tr>
      <w:tr w:rsidR="00687F55" w:rsidRPr="00B40DDB" w:rsidTr="00B40DDB">
        <w:trPr>
          <w:trHeight w:val="34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50,00</w:t>
            </w:r>
          </w:p>
        </w:tc>
      </w:tr>
      <w:tr w:rsidR="00687F55" w:rsidRPr="00B40DDB" w:rsidTr="00B40DDB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лата налогов, сборов и иных </w:t>
            </w: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2000002</w:t>
            </w: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687F55" w:rsidRPr="00B40DDB" w:rsidTr="00B40DDB">
        <w:trPr>
          <w:trHeight w:val="30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7F55" w:rsidRPr="00B40DDB" w:rsidTr="00B40DDB">
        <w:trPr>
          <w:trHeight w:val="312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КУМ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7F55" w:rsidRPr="00B40DDB" w:rsidTr="00B40DDB">
        <w:trPr>
          <w:trHeight w:val="312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ЗАТО г</w:t>
            </w:r>
            <w:proofErr w:type="gramStart"/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.В.Захар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87F55" w:rsidRPr="00B40DDB" w:rsidRDefault="00687F55" w:rsidP="0003622C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687F55" w:rsidRPr="00B40DDB" w:rsidRDefault="00687F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0DDB">
        <w:rPr>
          <w:rFonts w:ascii="Arial" w:hAnsi="Arial" w:cs="Arial"/>
          <w:sz w:val="24"/>
          <w:szCs w:val="24"/>
        </w:rPr>
        <w:br w:type="page"/>
      </w:r>
    </w:p>
    <w:tbl>
      <w:tblPr>
        <w:tblW w:w="15057" w:type="dxa"/>
        <w:tblInd w:w="96" w:type="dxa"/>
        <w:tblLook w:val="04A0"/>
      </w:tblPr>
      <w:tblGrid>
        <w:gridCol w:w="1999"/>
        <w:gridCol w:w="3200"/>
        <w:gridCol w:w="2620"/>
        <w:gridCol w:w="1780"/>
        <w:gridCol w:w="1840"/>
        <w:gridCol w:w="1900"/>
        <w:gridCol w:w="1720"/>
      </w:tblGrid>
      <w:tr w:rsidR="00687F55" w:rsidRPr="00B40DDB" w:rsidTr="008D451B">
        <w:trPr>
          <w:trHeight w:val="28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F55" w:rsidRPr="00B40DDB" w:rsidTr="008D451B">
        <w:trPr>
          <w:trHeight w:val="28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687F55" w:rsidRPr="00B40DDB" w:rsidTr="008D451B">
        <w:trPr>
          <w:trHeight w:val="28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елезногорск</w:t>
            </w:r>
          </w:p>
        </w:tc>
      </w:tr>
      <w:tr w:rsidR="00687F55" w:rsidRPr="00B40DDB" w:rsidTr="008D451B">
        <w:trPr>
          <w:trHeight w:val="28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2.08.2022 № 1574</w:t>
            </w:r>
          </w:p>
        </w:tc>
      </w:tr>
      <w:tr w:rsidR="00687F55" w:rsidRPr="00B40DDB" w:rsidTr="008D451B">
        <w:trPr>
          <w:trHeight w:val="28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F55" w:rsidRPr="00B40DDB" w:rsidTr="008D451B">
        <w:trPr>
          <w:trHeight w:val="28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8D451B"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F55" w:rsidRPr="00B40DDB" w:rsidTr="008D451B">
        <w:trPr>
          <w:trHeight w:val="28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  <w:tr w:rsidR="00687F55" w:rsidRPr="00B40DDB" w:rsidTr="008D451B">
        <w:trPr>
          <w:trHeight w:val="28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Управление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7F55" w:rsidRPr="00B40DDB" w:rsidTr="008D451B">
        <w:trPr>
          <w:trHeight w:val="28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ом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</w:tr>
      <w:tr w:rsidR="00687F55" w:rsidRPr="00B40DDB" w:rsidTr="008D451B">
        <w:trPr>
          <w:trHeight w:val="28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F55" w:rsidRPr="00B40DDB" w:rsidTr="008D451B">
        <w:trPr>
          <w:trHeight w:val="672"/>
        </w:trPr>
        <w:tc>
          <w:tcPr>
            <w:tcW w:w="15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687F55" w:rsidRPr="00B40DDB" w:rsidTr="008D451B">
        <w:trPr>
          <w:trHeight w:val="312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F55" w:rsidRPr="00B40DDB" w:rsidTr="008D451B">
        <w:trPr>
          <w:trHeight w:val="312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расходов (руб.), годы</w:t>
            </w:r>
          </w:p>
        </w:tc>
      </w:tr>
      <w:tr w:rsidR="00687F55" w:rsidRPr="00B40DDB" w:rsidTr="008D451B">
        <w:trPr>
          <w:trHeight w:val="769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687F55" w:rsidRPr="00B40DDB" w:rsidTr="008D451B">
        <w:trPr>
          <w:trHeight w:val="312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муниципальным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ом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636 066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894 7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 656 74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187 554,30</w:t>
            </w:r>
          </w:p>
        </w:tc>
      </w:tr>
      <w:tr w:rsidR="00687F55" w:rsidRPr="00B40DDB" w:rsidTr="008D451B">
        <w:trPr>
          <w:trHeight w:val="312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7F55" w:rsidRPr="00B40DDB" w:rsidTr="008D451B">
        <w:trPr>
          <w:trHeight w:val="348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</w:tr>
      <w:tr w:rsidR="00687F55" w:rsidRPr="00B40DDB" w:rsidTr="008D451B">
        <w:trPr>
          <w:trHeight w:val="312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87F55" w:rsidRPr="00B40DDB" w:rsidTr="008D451B">
        <w:trPr>
          <w:trHeight w:val="312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636 066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894 7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 656 74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187 554,30</w:t>
            </w:r>
          </w:p>
        </w:tc>
      </w:tr>
      <w:tr w:rsidR="00687F55" w:rsidRPr="00B40DDB" w:rsidTr="008D451B">
        <w:trPr>
          <w:trHeight w:val="312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объектами Муниципальной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187 425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59 3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821 31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068 059,30</w:t>
            </w:r>
          </w:p>
        </w:tc>
      </w:tr>
      <w:tr w:rsidR="00687F55" w:rsidRPr="00B40DDB" w:rsidTr="008D451B">
        <w:trPr>
          <w:trHeight w:val="312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7F55" w:rsidRPr="00B40DDB" w:rsidTr="008D451B">
        <w:trPr>
          <w:trHeight w:val="348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</w:tr>
      <w:tr w:rsidR="00687F55" w:rsidRPr="00B40DDB" w:rsidTr="008D451B">
        <w:trPr>
          <w:trHeight w:val="312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87F55" w:rsidRPr="00B40DDB" w:rsidTr="008D451B">
        <w:trPr>
          <w:trHeight w:val="312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ный бюджет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187 425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59 3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821 31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068 059,30</w:t>
            </w:r>
          </w:p>
        </w:tc>
      </w:tr>
      <w:tr w:rsidR="00687F55" w:rsidRPr="00B40DDB" w:rsidTr="008D451B">
        <w:trPr>
          <w:trHeight w:val="312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земельных отношений на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48 64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35 4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35 42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19 495,00</w:t>
            </w:r>
          </w:p>
        </w:tc>
      </w:tr>
      <w:tr w:rsidR="00687F55" w:rsidRPr="00B40DDB" w:rsidTr="008D451B">
        <w:trPr>
          <w:trHeight w:val="312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7F55" w:rsidRPr="00B40DDB" w:rsidTr="008D451B">
        <w:trPr>
          <w:trHeight w:val="339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</w:tr>
      <w:tr w:rsidR="00687F55" w:rsidRPr="00B40DDB" w:rsidTr="008D451B">
        <w:trPr>
          <w:trHeight w:val="312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87F55" w:rsidRPr="00B40DDB" w:rsidTr="008D451B">
        <w:trPr>
          <w:trHeight w:val="312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48 64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35 4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35 42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F55" w:rsidRPr="00B40DDB" w:rsidRDefault="00687F55" w:rsidP="00687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19 495,00</w:t>
            </w:r>
          </w:p>
        </w:tc>
      </w:tr>
      <w:tr w:rsidR="00687F55" w:rsidRPr="00B40DDB" w:rsidTr="008D451B">
        <w:trPr>
          <w:trHeight w:val="312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F55" w:rsidRPr="00B40DDB" w:rsidTr="008D451B">
        <w:trPr>
          <w:trHeight w:val="312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КУМИ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F55" w:rsidRPr="00B40DDB" w:rsidTr="008D451B">
        <w:trPr>
          <w:trHeight w:val="312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. Железногорск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.В.Захаро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F55" w:rsidRPr="00B40DDB" w:rsidTr="008D451B">
        <w:trPr>
          <w:trHeight w:val="28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55" w:rsidRPr="00B40DDB" w:rsidRDefault="00687F55" w:rsidP="00687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7F55" w:rsidRPr="00B40DDB" w:rsidRDefault="00687F55" w:rsidP="0003622C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687F55" w:rsidRPr="00B40DDB" w:rsidRDefault="00687F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0DDB">
        <w:rPr>
          <w:rFonts w:ascii="Arial" w:hAnsi="Arial" w:cs="Arial"/>
          <w:sz w:val="24"/>
          <w:szCs w:val="24"/>
        </w:rPr>
        <w:br w:type="page"/>
      </w:r>
    </w:p>
    <w:tbl>
      <w:tblPr>
        <w:tblW w:w="15213" w:type="dxa"/>
        <w:tblInd w:w="96" w:type="dxa"/>
        <w:tblLayout w:type="fixed"/>
        <w:tblLook w:val="04A0"/>
      </w:tblPr>
      <w:tblGrid>
        <w:gridCol w:w="2564"/>
        <w:gridCol w:w="1701"/>
        <w:gridCol w:w="860"/>
        <w:gridCol w:w="416"/>
        <w:gridCol w:w="708"/>
        <w:gridCol w:w="749"/>
        <w:gridCol w:w="567"/>
        <w:gridCol w:w="1378"/>
        <w:gridCol w:w="1417"/>
        <w:gridCol w:w="1276"/>
        <w:gridCol w:w="1417"/>
        <w:gridCol w:w="1220"/>
        <w:gridCol w:w="940"/>
      </w:tblGrid>
      <w:tr w:rsidR="008D451B" w:rsidRPr="00B40DDB" w:rsidTr="008D451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RANGE!A1:N49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B40DDB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елезногорск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2.08.2022 № 15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дпрограмме "Управление объектам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</w:tr>
      <w:tr w:rsidR="008D451B" w:rsidRPr="00B40DDB" w:rsidTr="008D451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B40DDB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288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БК </w:t>
            </w:r>
          </w:p>
        </w:tc>
        <w:tc>
          <w:tcPr>
            <w:tcW w:w="5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, рублей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D451B" w:rsidRPr="00B40DDB" w:rsidTr="008D451B">
        <w:trPr>
          <w:trHeight w:val="1183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435"/>
        </w:trPr>
        <w:tc>
          <w:tcPr>
            <w:tcW w:w="15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Цель подпрограммы: Эффективное использования имущества Муниципальной </w:t>
            </w:r>
            <w:proofErr w:type="gramStart"/>
            <w:r w:rsidRPr="00B40D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40D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8D451B" w:rsidRPr="00B40DDB" w:rsidTr="008D451B">
        <w:trPr>
          <w:trHeight w:val="465"/>
        </w:trPr>
        <w:tc>
          <w:tcPr>
            <w:tcW w:w="15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адача 1: Обеспечение получения доходов от использования имущества Муниципальной </w:t>
            </w:r>
            <w:proofErr w:type="gramStart"/>
            <w:r w:rsidRPr="00B40D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40D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8D451B" w:rsidRPr="00B40DDB" w:rsidTr="008D451B">
        <w:trPr>
          <w:trHeight w:val="24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 1.1. Инвентаризация и паспортизация объектов Муниципальной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 и бесхозяй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 000,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ановка объектов казны и бесхозяйных объектов на государственный кадастровый учет, регистрация права собственности </w:t>
            </w: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 менее 400 объектов</w:t>
            </w:r>
          </w:p>
        </w:tc>
      </w:tr>
      <w:tr w:rsidR="008D451B" w:rsidRPr="00B40DDB" w:rsidTr="008D451B">
        <w:trPr>
          <w:trHeight w:val="190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1.2. Обеспечение приватизаци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6 000,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ватизация 20 объектов Муниципальной </w:t>
            </w:r>
            <w:proofErr w:type="spell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а</w:t>
            </w:r>
            <w:proofErr w:type="spellEnd"/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акже 5 муниципальных предприятий</w:t>
            </w:r>
          </w:p>
        </w:tc>
      </w:tr>
      <w:tr w:rsidR="008D451B" w:rsidRPr="00B40DDB" w:rsidTr="008D451B">
        <w:trPr>
          <w:trHeight w:val="23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ind w:right="-108" w:hanging="14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0 000,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100 бесхозяйных объектов в целях постановки на бюджетный учет, заключение 100 договоров аренды муниципального имущества</w:t>
            </w:r>
          </w:p>
        </w:tc>
      </w:tr>
      <w:tr w:rsidR="008D451B" w:rsidRPr="00B40DDB" w:rsidTr="008D451B">
        <w:trPr>
          <w:trHeight w:val="720"/>
        </w:trPr>
        <w:tc>
          <w:tcPr>
            <w:tcW w:w="15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</w:t>
            </w:r>
            <w:proofErr w:type="gramStart"/>
            <w:r w:rsidRPr="00B40D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40D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ТО Железногорск, усиление контроля за использованием муниципального имущества</w:t>
            </w:r>
          </w:p>
        </w:tc>
      </w:tr>
      <w:tr w:rsidR="008D451B" w:rsidRPr="00B40DDB" w:rsidTr="008D451B">
        <w:trPr>
          <w:trHeight w:val="12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4 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4 128,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нежилых объектов Муниципальной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 в надлежащем </w:t>
            </w: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хническом состоянии</w:t>
            </w:r>
          </w:p>
        </w:tc>
      </w:tr>
      <w:tr w:rsidR="008D451B" w:rsidRPr="00B40DDB" w:rsidTr="008D451B">
        <w:trPr>
          <w:trHeight w:val="10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2.2. Уплата административных штрафов  и прочи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 РФ</w:t>
            </w:r>
          </w:p>
        </w:tc>
      </w:tr>
      <w:tr w:rsidR="008D451B" w:rsidRPr="00B40DDB" w:rsidTr="008D451B">
        <w:trPr>
          <w:trHeight w:val="396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9 3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4 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4 9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9 337,00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8D451B" w:rsidRPr="00B40DDB" w:rsidTr="008D451B">
        <w:trPr>
          <w:trHeight w:val="94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 200,00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99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9 37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9 3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9 37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8 137,00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124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63 000,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8D451B" w:rsidRPr="00B40DDB" w:rsidTr="008D451B">
        <w:trPr>
          <w:trHeight w:val="298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2.5. </w:t>
            </w:r>
            <w:proofErr w:type="spell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удет осуществлено </w:t>
            </w:r>
            <w:proofErr w:type="spell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8D451B" w:rsidRPr="00B40DDB" w:rsidTr="008D451B">
        <w:trPr>
          <w:trHeight w:val="401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6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55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3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3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02 027,00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8D451B" w:rsidRPr="00B40DDB" w:rsidTr="008D451B">
        <w:trPr>
          <w:trHeight w:val="82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58 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63 578,00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82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4 9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26 949,00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87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993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2.7 Организация содержания и </w:t>
            </w: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хранности  объектов Муниципальной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, в том числе арендных и свободных от прав треть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143 04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48 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48 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 840 876,30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нежилых объектов </w:t>
            </w: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 в надлежащем техническом состоянии </w:t>
            </w:r>
          </w:p>
        </w:tc>
      </w:tr>
      <w:tr w:rsidR="008D451B" w:rsidRPr="00B40DDB" w:rsidTr="008D451B">
        <w:trPr>
          <w:trHeight w:val="104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622 862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48 9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48 9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 320 690,68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923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 18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 185,62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97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8.                  Уплата судеб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судебных расходов</w:t>
            </w:r>
          </w:p>
        </w:tc>
      </w:tr>
      <w:tr w:rsidR="008D451B" w:rsidRPr="00B40DDB" w:rsidTr="008D451B">
        <w:trPr>
          <w:trHeight w:val="300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е</w:t>
            </w:r>
            <w:proofErr w:type="spell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.9. Финансовое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263 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508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508 9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281 380,00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451B" w:rsidRPr="00B40DDB" w:rsidTr="008D451B">
        <w:trPr>
          <w:trHeight w:val="88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1 7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29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29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29 905,00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85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72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9 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9 8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32 475,00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8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86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0,00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82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79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226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2.10. Ремонт объекта, находящегося в </w:t>
            </w:r>
            <w:proofErr w:type="spell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собственности</w:t>
            </w:r>
            <w:proofErr w:type="spell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, входящего в состав  муниципальной казны ЗАТО Железногорск по </w:t>
            </w:r>
            <w:proofErr w:type="spell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у:ул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фана</w:t>
            </w:r>
            <w:proofErr w:type="spell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96 3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96 311,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дет осуществлен ремонт здания военкомата</w:t>
            </w:r>
          </w:p>
        </w:tc>
      </w:tr>
      <w:tr w:rsidR="008D451B" w:rsidRPr="00B40DDB" w:rsidTr="008D451B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187 42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59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821 3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068 059,3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451B" w:rsidRPr="00B40DDB" w:rsidTr="008D451B">
        <w:trPr>
          <w:trHeight w:val="2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451B" w:rsidRPr="00B40DDB" w:rsidTr="008D451B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187 42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59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821 3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1B" w:rsidRPr="00B40DDB" w:rsidRDefault="008D451B" w:rsidP="008D4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068 059,3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451B" w:rsidRPr="00B40DDB" w:rsidTr="008D451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F0084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КУ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.В.Захар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312"/>
        </w:trPr>
        <w:tc>
          <w:tcPr>
            <w:tcW w:w="4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. Железногорск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ind w:right="-5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51B" w:rsidRPr="00B40DDB" w:rsidTr="008D451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1B" w:rsidRPr="00B40DDB" w:rsidRDefault="008D451B" w:rsidP="008D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0084" w:rsidRPr="00B40DDB" w:rsidRDefault="008F00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0DDB">
        <w:rPr>
          <w:rFonts w:ascii="Arial" w:hAnsi="Arial" w:cs="Arial"/>
          <w:sz w:val="24"/>
          <w:szCs w:val="24"/>
        </w:rPr>
        <w:br w:type="page"/>
      </w:r>
    </w:p>
    <w:tbl>
      <w:tblPr>
        <w:tblW w:w="15168" w:type="dxa"/>
        <w:tblInd w:w="108" w:type="dxa"/>
        <w:tblLayout w:type="fixed"/>
        <w:tblLook w:val="04A0"/>
      </w:tblPr>
      <w:tblGrid>
        <w:gridCol w:w="2268"/>
        <w:gridCol w:w="452"/>
        <w:gridCol w:w="1249"/>
        <w:gridCol w:w="903"/>
        <w:gridCol w:w="373"/>
        <w:gridCol w:w="709"/>
        <w:gridCol w:w="486"/>
        <w:gridCol w:w="223"/>
        <w:gridCol w:w="657"/>
        <w:gridCol w:w="51"/>
        <w:gridCol w:w="829"/>
        <w:gridCol w:w="236"/>
        <w:gridCol w:w="353"/>
        <w:gridCol w:w="291"/>
        <w:gridCol w:w="1126"/>
        <w:gridCol w:w="634"/>
        <w:gridCol w:w="784"/>
        <w:gridCol w:w="976"/>
        <w:gridCol w:w="441"/>
        <w:gridCol w:w="1319"/>
        <w:gridCol w:w="236"/>
        <w:gridCol w:w="158"/>
        <w:gridCol w:w="414"/>
      </w:tblGrid>
      <w:tr w:rsidR="007D22A8" w:rsidRPr="00B40DDB" w:rsidTr="007D22A8">
        <w:trPr>
          <w:trHeight w:val="2704"/>
        </w:trPr>
        <w:tc>
          <w:tcPr>
            <w:tcW w:w="15168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2A8" w:rsidRPr="00B40DDB" w:rsidRDefault="007D22A8" w:rsidP="007D22A8">
            <w:pPr>
              <w:spacing w:after="0" w:line="240" w:lineRule="auto"/>
              <w:ind w:firstLine="1109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:rsidR="007D22A8" w:rsidRPr="00B40DDB" w:rsidRDefault="007D22A8" w:rsidP="007D22A8">
            <w:pPr>
              <w:spacing w:after="0" w:line="240" w:lineRule="auto"/>
              <w:ind w:firstLine="1109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7D22A8" w:rsidRPr="00B40DDB" w:rsidRDefault="007D22A8" w:rsidP="007D22A8">
            <w:pPr>
              <w:spacing w:after="0" w:line="240" w:lineRule="auto"/>
              <w:ind w:firstLine="1109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елезногорск</w:t>
            </w:r>
          </w:p>
          <w:p w:rsidR="007D22A8" w:rsidRPr="00B40DDB" w:rsidRDefault="007D22A8" w:rsidP="007D22A8">
            <w:pPr>
              <w:spacing w:after="0" w:line="240" w:lineRule="auto"/>
              <w:ind w:firstLine="1109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2.08.2022 № 1574</w:t>
            </w:r>
          </w:p>
          <w:p w:rsidR="007D22A8" w:rsidRPr="00B40DDB" w:rsidRDefault="007D22A8" w:rsidP="007D22A8">
            <w:pPr>
              <w:spacing w:after="0" w:line="240" w:lineRule="auto"/>
              <w:ind w:firstLine="1109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D22A8" w:rsidRPr="00B40DDB" w:rsidRDefault="007D22A8" w:rsidP="007D22A8">
            <w:pPr>
              <w:spacing w:after="0" w:line="240" w:lineRule="auto"/>
              <w:ind w:firstLine="1109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 к подпрограмме</w:t>
            </w:r>
          </w:p>
          <w:p w:rsidR="007D22A8" w:rsidRPr="00B40DDB" w:rsidRDefault="007D22A8" w:rsidP="00B40DDB">
            <w:pPr>
              <w:spacing w:after="0"/>
              <w:ind w:firstLine="1109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Развитие земельных отношений на </w:t>
            </w:r>
            <w:r w:rsid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 ЗАТО Железногорск"</w:t>
            </w:r>
          </w:p>
        </w:tc>
      </w:tr>
      <w:tr w:rsidR="008F0084" w:rsidRPr="00B40DDB" w:rsidTr="007D22A8">
        <w:trPr>
          <w:trHeight w:val="276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084" w:rsidRPr="00B40DDB" w:rsidTr="007D22A8">
        <w:trPr>
          <w:trHeight w:val="33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подпрограммы 2</w:t>
            </w:r>
          </w:p>
        </w:tc>
      </w:tr>
      <w:tr w:rsidR="008F0084" w:rsidRPr="00B40DDB" w:rsidTr="007D22A8">
        <w:trPr>
          <w:trHeight w:val="2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084" w:rsidRPr="00B40DDB" w:rsidTr="007D22A8">
        <w:trPr>
          <w:trHeight w:val="2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4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БК &lt;*&gt; </w:t>
            </w:r>
          </w:p>
        </w:tc>
        <w:tc>
          <w:tcPr>
            <w:tcW w:w="56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, рублей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F0084" w:rsidRPr="00B40DDB" w:rsidTr="007D22A8">
        <w:trPr>
          <w:trHeight w:val="2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2A8" w:rsidRPr="00B40DDB" w:rsidTr="007D22A8">
        <w:trPr>
          <w:trHeight w:val="13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7D22A8">
            <w:pPr>
              <w:spacing w:after="0" w:line="240" w:lineRule="auto"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084" w:rsidRPr="00B40DDB" w:rsidTr="007D22A8">
        <w:trPr>
          <w:trHeight w:val="312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 подпрограммы:  Создание условий для эффективного управления и рационального использования земель на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8F0084" w:rsidRPr="00B40DDB" w:rsidTr="007D22A8">
        <w:trPr>
          <w:trHeight w:val="645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</w:tr>
      <w:tr w:rsidR="007D22A8" w:rsidRPr="00B40DDB" w:rsidTr="007D22A8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1 83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2 4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2 4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76 658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2A8" w:rsidRPr="00B40DDB" w:rsidTr="007D22A8">
        <w:trPr>
          <w:trHeight w:val="828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         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1 83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2 4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2 4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6 658,00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влечение в хозяйственный оборот 38,1</w:t>
            </w:r>
            <w:r w:rsidRPr="00B40DD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 земель, находящихся в муниципальной собственности, и земель, государственная </w:t>
            </w: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бственность на которые не разграничена</w:t>
            </w:r>
          </w:p>
        </w:tc>
      </w:tr>
      <w:tr w:rsidR="007D22A8" w:rsidRPr="00B40DDB" w:rsidTr="007D22A8">
        <w:trPr>
          <w:trHeight w:val="86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084" w:rsidRPr="00B40DDB" w:rsidTr="007D22A8">
        <w:trPr>
          <w:trHeight w:val="510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дача 2: Обеспечение эффективной реализации муниципальной функции по управлению и распоряжению земельными ресурсами на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7D22A8" w:rsidRPr="00B40DDB" w:rsidTr="007D22A8">
        <w:trPr>
          <w:trHeight w:val="3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76 80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33 01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33 01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42 837,00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алоговые доходы бюджета от арендной платы за землю составят 156</w:t>
            </w:r>
            <w:r w:rsidRPr="00B40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лн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7D22A8" w:rsidRPr="00B40DDB" w:rsidTr="007D22A8">
        <w:trPr>
          <w:trHeight w:val="6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ание содействия в реализации мероприятий по развитию земельных отношений на 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       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03 84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687 303,00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2A8" w:rsidRPr="00B40DDB" w:rsidTr="007D22A8">
        <w:trPr>
          <w:trHeight w:val="68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2 11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 2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 2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4 684,00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2A8" w:rsidRPr="00B40DDB" w:rsidTr="007D22A8">
        <w:trPr>
          <w:trHeight w:val="63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2A8" w:rsidRPr="00B40DDB" w:rsidTr="007D22A8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2A8" w:rsidRPr="00B40DDB" w:rsidTr="007D22A8"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         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48 64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35 4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35 42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19 495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2A8" w:rsidRPr="00B40DDB" w:rsidTr="007D22A8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2A8" w:rsidRPr="00B40DDB" w:rsidTr="007D22A8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          ЗАТО г</w:t>
            </w: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48 64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35 4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35 42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19 495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2A8" w:rsidRPr="00B40DDB" w:rsidTr="007D22A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2A8" w:rsidRPr="00B40DDB" w:rsidTr="00CF4FDF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КУ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.В.Захарова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2A8" w:rsidRPr="00B40DDB" w:rsidTr="00CF4FDF">
        <w:trPr>
          <w:trHeight w:val="312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B40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. Железногорск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A8" w:rsidRPr="00B40DDB" w:rsidRDefault="007D22A8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2A8" w:rsidRPr="00B40DDB" w:rsidTr="007D22A8">
        <w:trPr>
          <w:trHeight w:val="276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84" w:rsidRPr="00B40DDB" w:rsidRDefault="008F0084" w:rsidP="008F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2E9F" w:rsidRPr="0080153E" w:rsidRDefault="00BB2E9F" w:rsidP="0003622C">
      <w:pPr>
        <w:pStyle w:val="ConsNonformat"/>
        <w:widowControl/>
        <w:rPr>
          <w:sz w:val="24"/>
          <w:szCs w:val="24"/>
        </w:rPr>
      </w:pPr>
    </w:p>
    <w:sectPr w:rsidR="00BB2E9F" w:rsidRPr="0080153E" w:rsidSect="008D451B">
      <w:pgSz w:w="16838" w:h="11906" w:orient="landscape"/>
      <w:pgMar w:top="127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084" w:rsidRDefault="008F0084" w:rsidP="00D53F46">
      <w:pPr>
        <w:spacing w:after="0" w:line="240" w:lineRule="auto"/>
      </w:pPr>
      <w:r>
        <w:separator/>
      </w:r>
    </w:p>
  </w:endnote>
  <w:endnote w:type="continuationSeparator" w:id="0">
    <w:p w:rsidR="008F0084" w:rsidRDefault="008F008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084" w:rsidRDefault="008F0084" w:rsidP="00D53F46">
      <w:pPr>
        <w:spacing w:after="0" w:line="240" w:lineRule="auto"/>
      </w:pPr>
      <w:r>
        <w:separator/>
      </w:r>
    </w:p>
  </w:footnote>
  <w:footnote w:type="continuationSeparator" w:id="0">
    <w:p w:rsidR="008F0084" w:rsidRDefault="008F0084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84" w:rsidRDefault="008F0084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84" w:rsidRDefault="008F008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45"/>
    <w:rsid w:val="00002260"/>
    <w:rsid w:val="00003A62"/>
    <w:rsid w:val="00004C45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186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0C0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54C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691A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837"/>
    <w:rsid w:val="00364912"/>
    <w:rsid w:val="0036491F"/>
    <w:rsid w:val="00365C57"/>
    <w:rsid w:val="00367A22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27F0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06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F55"/>
    <w:rsid w:val="006903A0"/>
    <w:rsid w:val="006903CE"/>
    <w:rsid w:val="00691F99"/>
    <w:rsid w:val="006922E0"/>
    <w:rsid w:val="0069325F"/>
    <w:rsid w:val="006944A9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8C6"/>
    <w:rsid w:val="006E2A1B"/>
    <w:rsid w:val="006E3F8C"/>
    <w:rsid w:val="006E4F60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3F66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85D"/>
    <w:rsid w:val="007358B9"/>
    <w:rsid w:val="00737A6E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2C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A8"/>
    <w:rsid w:val="007D27EA"/>
    <w:rsid w:val="007D3047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798"/>
    <w:rsid w:val="008D451B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084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3DF6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5808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5E32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1BA"/>
    <w:rsid w:val="00AF6BDD"/>
    <w:rsid w:val="00AF6E3B"/>
    <w:rsid w:val="00AF7093"/>
    <w:rsid w:val="00B009EB"/>
    <w:rsid w:val="00B0103D"/>
    <w:rsid w:val="00B02C05"/>
    <w:rsid w:val="00B02D6E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0DDB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F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701"/>
    <w:rsid w:val="00B77E74"/>
    <w:rsid w:val="00B807B1"/>
    <w:rsid w:val="00B809D8"/>
    <w:rsid w:val="00B8111B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2E9F"/>
    <w:rsid w:val="00BB3327"/>
    <w:rsid w:val="00BB3392"/>
    <w:rsid w:val="00BB5DE6"/>
    <w:rsid w:val="00BB61C7"/>
    <w:rsid w:val="00BB6342"/>
    <w:rsid w:val="00BB6CC7"/>
    <w:rsid w:val="00BB6F8D"/>
    <w:rsid w:val="00BB7699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2724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5E95"/>
    <w:rsid w:val="00C17285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0EC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4A89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BC9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193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06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17BDF"/>
    <w:rsid w:val="00E205A9"/>
    <w:rsid w:val="00E21D7D"/>
    <w:rsid w:val="00E2453C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1B30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E7CD9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E52"/>
    <w:rsid w:val="00F90117"/>
    <w:rsid w:val="00F906DD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733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5D4F-9824-4053-8EA7-C77D0324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1</TotalTime>
  <Pages>22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08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8</cp:revision>
  <cp:lastPrinted>2022-07-22T08:55:00Z</cp:lastPrinted>
  <dcterms:created xsi:type="dcterms:W3CDTF">2022-08-08T09:42:00Z</dcterms:created>
  <dcterms:modified xsi:type="dcterms:W3CDTF">2022-08-19T07:23:00Z</dcterms:modified>
</cp:coreProperties>
</file>